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framePr w:dropCap="drop" w:lines="2" w:wrap="around" w:vAnchor="text" w:hAnchor="text"/>
        <w:spacing w:line="935" w:lineRule="exact"/>
        <w:ind w:left="420" w:leftChars="200"/>
        <w:textAlignment w:val="baseline"/>
        <w:rPr>
          <w:rFonts w:ascii="楷体" w:hAnsi="楷体" w:eastAsia="楷体"/>
          <w:spacing w:val="6"/>
          <w:position w:val="4"/>
          <w:sz w:val="73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/>
                              <w:spacing w:line="935" w:lineRule="exact"/>
                              <w:ind w:left="420" w:leftChars="200"/>
                              <w:jc w:val="center"/>
                              <w:textAlignment w:val="baseline"/>
                              <w:rPr>
                                <w:rFonts w:ascii="楷体" w:hAnsi="楷体" w:eastAsia="楷体"/>
                                <w:b/>
                                <w:caps/>
                                <w:position w:val="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caps/>
                                <w:position w:val="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keepNext/>
                              <w:spacing w:line="935" w:lineRule="exact"/>
                              <w:ind w:left="420" w:leftChars="200"/>
                              <w:jc w:val="center"/>
                              <w:textAlignment w:val="baseline"/>
                              <w:rPr>
                                <w:rFonts w:ascii="楷体" w:hAnsi="楷体" w:eastAsia="楷体"/>
                                <w:b/>
                                <w:caps/>
                                <w:position w:val="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caps/>
                                <w:position w:val="4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荷塘月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144pt;mso-wrap-style:none;z-index:-251657216;mso-width-relative:page;mso-height-relative:page;" filled="f" stroked="f" coordsize="21600,21600" o:gfxdata="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lqr5rPAAAABQEAAA8AAAAAAAAAAQAg&#10;AAAAIgAAAGRycy9kb3ducmV2LnhtbFBLAQIUABQAAAAIAIdO4kBvg57nFwIAABwEAAAOAAAAAAAA&#10;AAEAIAAAAB4BAABkcnMvZTJvRG9jLnhtbFBLBQYAAAAABgAGAFkBAACn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/>
                        <w:spacing w:line="935" w:lineRule="exact"/>
                        <w:ind w:left="420" w:leftChars="200"/>
                        <w:jc w:val="center"/>
                        <w:textAlignment w:val="baseline"/>
                        <w:rPr>
                          <w:rFonts w:ascii="楷体" w:hAnsi="楷体" w:eastAsia="楷体"/>
                          <w:b/>
                          <w:caps/>
                          <w:position w:val="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caps/>
                          <w:position w:val="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keepNext/>
                        <w:spacing w:line="935" w:lineRule="exact"/>
                        <w:ind w:left="420" w:leftChars="200"/>
                        <w:jc w:val="center"/>
                        <w:textAlignment w:val="baseline"/>
                        <w:rPr>
                          <w:rFonts w:ascii="楷体" w:hAnsi="楷体" w:eastAsia="楷体"/>
                          <w:b/>
                          <w:caps/>
                          <w:position w:val="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caps/>
                          <w:position w:val="4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荷塘月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hAnsi="楷体" w:eastAsia="楷体"/>
          <w:spacing w:val="6"/>
          <w:position w:val="4"/>
          <w:sz w:val="73"/>
          <w:szCs w:val="24"/>
        </w:rPr>
        <w:t>荷</w:t>
      </w:r>
    </w:p>
    <w:p>
      <w:pPr>
        <w:spacing w:line="360" w:lineRule="auto"/>
        <w:ind w:left="420" w:leftChars="200"/>
        <w:rPr>
          <w:rFonts w:ascii="楷体" w:hAnsi="楷体" w:eastAsia="楷体"/>
          <w:spacing w:val="6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楷体" w:hAnsi="楷体" w:eastAsia="楷体"/>
          <w:spacing w:val="6"/>
          <w:sz w:val="24"/>
          <w:szCs w:val="24"/>
        </w:rPr>
        <w:t>塘的四面，远远近近，高高低低都是树，而杨柳最多。这些树将一片荷塘重重围住；只在小路一旁，漏着几段空隙，像是特为月光留下的。树色一例是阴阴的，乍看像一团烟雾；但杨柳的丰姿，便在烟雾里也辨得出。树梢上隐隐约约的是一带远山，只有些大意罢了。树缝里也漏着一两点路灯光，没精打采的，是渴睡人的眼。这时候最热闹的，要数树上的蝉声与水里的蛙声；但热闹是它们的，我什么也没有。</w:t>
      </w:r>
      <w:r>
        <w:rPr>
          <w:rFonts w:ascii="楷体" w:hAnsi="楷体" w:eastAsia="楷体"/>
          <w:spacing w:val="6"/>
          <w:sz w:val="24"/>
          <w:szCs w:val="24"/>
        </w:rPr>
        <w:br w:type="textWrapping"/>
      </w:r>
      <w:r>
        <w:rPr>
          <w:rFonts w:ascii="楷体" w:hAnsi="楷体" w:eastAsia="楷体"/>
          <w:spacing w:val="6"/>
          <w:sz w:val="24"/>
          <w:szCs w:val="24"/>
        </w:rPr>
        <w:t>　　</w:t>
      </w:r>
    </w:p>
    <w:p>
      <w:pPr>
        <w:spacing w:line="360" w:lineRule="auto"/>
        <w:ind w:left="420" w:leftChars="200"/>
        <w:rPr>
          <w:rFonts w:ascii="楷体" w:hAnsi="楷体" w:eastAsia="楷体"/>
          <w:spacing w:val="6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420" w:num="2" w:sep="1"/>
          <w:docGrid w:type="lines" w:linePitch="312" w:charSpace="0"/>
        </w:sectPr>
      </w:pPr>
      <w:r>
        <w:rPr>
          <w:rFonts w:ascii="楷体" w:hAnsi="楷体" w:eastAsia="楷体"/>
          <w:spacing w:val="6"/>
          <w:sz w:val="24"/>
          <w:szCs w:val="24"/>
        </w:rPr>
        <w:t>忽然想起采莲的事情来了。采莲是江南的旧俗，似乎很早就有，而六朝时为盛；从诗歌里可以约略知道。采莲的是少年的女子，她们是荡着小船，唱着艳歌去的。采莲人不用说很多，还有看采莲的人。那是一个热闹的季节，也是一个风流的季节。梁元帝《采莲赋》里说得好：</w:t>
      </w:r>
      <w:r>
        <w:rPr>
          <w:rFonts w:ascii="楷体" w:hAnsi="楷体" w:eastAsia="楷体"/>
          <w:spacing w:val="6"/>
          <w:sz w:val="24"/>
          <w:szCs w:val="24"/>
        </w:rPr>
        <w:br w:type="textWrapping"/>
      </w:r>
      <w:r>
        <w:rPr>
          <w:rFonts w:ascii="楷体" w:hAnsi="楷体" w:eastAsia="楷体"/>
          <w:spacing w:val="6"/>
          <w:sz w:val="24"/>
          <w:szCs w:val="24"/>
        </w:rPr>
        <w:t>　</w:t>
      </w:r>
      <w:r>
        <w:rPr>
          <w:rFonts w:ascii="楷体" w:hAnsi="楷体" w:eastAsia="楷体"/>
          <w:spacing w:val="6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76200</wp:posOffset>
            </wp:positionV>
            <wp:extent cx="1783080" cy="1821180"/>
            <wp:effectExtent l="0" t="0" r="0" b="0"/>
            <wp:wrapNone/>
            <wp:docPr id="4" name="图片 4" descr="D:\office\MEDIA\CAGCAT10\j02353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office\MEDIA\CAGCAT10\j023531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821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楷体" w:hAnsi="楷体" w:eastAsia="楷体"/>
          <w:spacing w:val="6"/>
          <w:sz w:val="24"/>
          <w:szCs w:val="24"/>
        </w:rPr>
        <w:t>　于是妖童媛女，荡舟心许；鷁首徐回，兼传羽杯；欋将移而藻挂，船欲动而萍开。尔其纤腰束素，迁延顾步；夏始春余，叶嫩花初，恐沾裳而浅笑，畏倾船而敛裾。</w:t>
      </w:r>
      <w:r>
        <w:rPr>
          <w:rFonts w:ascii="楷体" w:hAnsi="楷体" w:eastAsia="楷体"/>
          <w:spacing w:val="6"/>
          <w:sz w:val="24"/>
          <w:szCs w:val="24"/>
        </w:rPr>
        <w:br w:type="textWrapping"/>
      </w:r>
      <w:r>
        <w:rPr>
          <w:rFonts w:ascii="楷体" w:hAnsi="楷体" w:eastAsia="楷体"/>
          <w:spacing w:val="6"/>
          <w:sz w:val="24"/>
          <w:szCs w:val="24"/>
        </w:rPr>
        <w:t>　　可见当时嬉游的光景了。这真是有趣的事，可惜我们现在早已无福消受了。</w:t>
      </w:r>
    </w:p>
    <w:p>
      <w:pPr>
        <w:spacing w:line="360" w:lineRule="auto"/>
        <w:ind w:left="420" w:leftChars="200"/>
        <w:rPr>
          <w:rFonts w:ascii="楷体" w:hAnsi="楷体" w:eastAsia="楷体"/>
          <w:spacing w:val="6"/>
          <w:sz w:val="24"/>
          <w:szCs w:val="24"/>
        </w:rPr>
      </w:pPr>
      <w:r>
        <w:rPr>
          <w:rFonts w:ascii="楷体" w:hAnsi="楷体" w:eastAsia="楷体"/>
          <w:spacing w:val="6"/>
          <w:sz w:val="24"/>
          <w:szCs w:val="24"/>
        </w:rPr>
        <w:br w:type="textWrapping"/>
      </w:r>
      <w:r>
        <w:rPr>
          <w:rFonts w:ascii="楷体" w:hAnsi="楷体" w:eastAsia="楷体"/>
          <w:spacing w:val="6"/>
          <w:sz w:val="24"/>
          <w:szCs w:val="24"/>
        </w:rPr>
        <w:t>　　于是又记起《西洲曲》里的句子：</w:t>
      </w:r>
      <w:r>
        <w:rPr>
          <w:rFonts w:ascii="楷体" w:hAnsi="楷体" w:eastAsia="楷体"/>
          <w:spacing w:val="6"/>
          <w:sz w:val="24"/>
          <w:szCs w:val="24"/>
        </w:rPr>
        <w:br w:type="textWrapping"/>
      </w:r>
      <w:r>
        <w:rPr>
          <w:rFonts w:ascii="楷体" w:hAnsi="楷体" w:eastAsia="楷体"/>
          <w:spacing w:val="6"/>
          <w:sz w:val="24"/>
          <w:szCs w:val="24"/>
        </w:rPr>
        <w:t>　　</w:t>
      </w:r>
      <w:r>
        <w:rPr>
          <w:rFonts w:ascii="楷体" w:hAnsi="楷体" w:eastAsia="楷体"/>
          <w:spacing w:val="6"/>
          <w:sz w:val="24"/>
          <w:szCs w:val="24"/>
          <w:u w:val="wave" w:color="92D050"/>
        </w:rPr>
        <w:t>采莲南塘秋，莲花过人头；低头弄莲子，莲子清如水。</w:t>
      </w:r>
      <w:r>
        <w:rPr>
          <w:rFonts w:ascii="楷体" w:hAnsi="楷体" w:eastAsia="楷体"/>
          <w:spacing w:val="6"/>
          <w:sz w:val="24"/>
          <w:szCs w:val="24"/>
        </w:rPr>
        <w:t>今晚若有采莲人，这儿的莲花也算得“过人头”了；只不见一些流水的影子，是不行的。这令我到底惦着江南了。——这样想着，猛一抬头，不觉已是自己的门前；轻轻地推门进去，什么声息也没有，妻已睡熟好久了。</w:t>
      </w:r>
    </w:p>
    <w:p>
      <w:pPr>
        <w:numPr>
          <w:ilvl w:val="1"/>
          <w:numId w:val="1"/>
        </w:numPr>
        <w:spacing w:line="360" w:lineRule="auto"/>
        <w:rPr>
          <w:rFonts w:ascii="楷体" w:hAnsi="楷体" w:eastAsia="楷体"/>
          <w:spacing w:val="6"/>
          <w:sz w:val="24"/>
          <w:szCs w:val="24"/>
        </w:rPr>
      </w:pPr>
      <w:r>
        <w:rPr>
          <w:rFonts w:ascii="楷体" w:hAnsi="楷体" w:eastAsia="楷体"/>
          <w:spacing w:val="6"/>
          <w:sz w:val="24"/>
          <w:szCs w:val="24"/>
        </w:rPr>
        <w:t>这儿的莲花也算得“过人头”了；只不见一些流水的影子，是不行的。这令我到底惦着江南了。——这样想着，猛一抬头，不觉已是自己的门前；轻轻地推门进去，什么声息也没有，妻已</w:t>
      </w:r>
    </w:p>
    <w:p>
      <w:pPr>
        <w:spacing w:line="360" w:lineRule="auto"/>
        <w:jc w:val="left"/>
        <w:rPr>
          <w:rFonts w:ascii="楷体" w:hAnsi="楷体" w:eastAsia="楷体"/>
          <w:spacing w:val="6"/>
          <w:sz w:val="24"/>
          <w:szCs w:val="24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="楷体"/>
              <w:spacing w:val="6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eastAsia="楷体"/>
              <w:spacing w:val="6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eastAsia="楷体"/>
                  <w:spacing w:val="6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eastAsia="楷体"/>
                  <w:spacing w:val="6"/>
                  <w:sz w:val="24"/>
                  <w:szCs w:val="24"/>
                </w:rPr>
                <m:t>Dxy</m:t>
              </m:r>
              <m:ctrlPr>
                <w:rPr>
                  <w:rFonts w:ascii="Cambria Math" w:hAnsi="Cambria Math" w:eastAsia="楷体"/>
                  <w:spacing w:val="6"/>
                  <w:sz w:val="24"/>
                  <w:szCs w:val="24"/>
                </w:rPr>
              </m:ctrlPr>
            </m:sub>
            <m:sup>
              <m:ctrlPr>
                <w:rPr>
                  <w:rFonts w:ascii="Cambria Math" w:hAnsi="Cambria Math" w:eastAsia="楷体"/>
                  <w:spacing w:val="6"/>
                  <w:sz w:val="24"/>
                  <w:szCs w:val="24"/>
                </w:rPr>
              </m:ctrlPr>
            </m:sup>
            <m:e>
              <m:rad>
                <m:radPr>
                  <m:degHide m:val="1"/>
                  <m:ctrlPr>
                    <w:rPr>
                      <w:rFonts w:ascii="Cambria Math" w:hAnsi="Cambria Math" w:eastAsia="楷体"/>
                      <w:i/>
                      <w:spacing w:val="6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eastAsia="楷体"/>
                      <w:i/>
                      <w:spacing w:val="6"/>
                      <w:sz w:val="24"/>
                      <w:szCs w:val="24"/>
                    </w:rPr>
                  </m:ctrlPr>
                </m:deg>
                <m:e>
                  <m:r>
                    <w:rPr>
                      <w:rFonts w:ascii="Cambria Math" w:hAnsi="Cambria Math" w:eastAsia="楷体"/>
                      <w:spacing w:val="6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="楷体"/>
                          <w:i/>
                          <w:spacing w:val="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楷体"/>
                          <w:spacing w:val="6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eastAsia="楷体"/>
                              <w:i/>
                              <w:spacing w:val="6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楷体"/>
                              <w:spacing w:val="6"/>
                              <w:sz w:val="24"/>
                              <w:szCs w:val="24"/>
                            </w:rPr>
                            <m:t>∂z</m:t>
                          </m:r>
                          <m:ctrlPr>
                            <w:rPr>
                              <w:rFonts w:ascii="Cambria Math" w:hAnsi="Cambria Math" w:eastAsia="楷体"/>
                              <w:i/>
                              <w:spacing w:val="6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="楷体"/>
                              <w:spacing w:val="6"/>
                              <w:sz w:val="24"/>
                              <w:szCs w:val="24"/>
                            </w:rPr>
                            <m:t>∂x</m:t>
                          </m:r>
                          <m:ctrlPr>
                            <w:rPr>
                              <w:rFonts w:ascii="Cambria Math" w:hAnsi="Cambria Math" w:eastAsia="楷体"/>
                              <w:i/>
                              <w:spacing w:val="6"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eastAsia="楷体"/>
                          <w:spacing w:val="6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ascii="Cambria Math" w:hAnsi="Cambria Math" w:eastAsia="楷体"/>
                          <w:i/>
                          <w:spacing w:val="6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eastAsia="楷体"/>
                          <w:spacing w:val="6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eastAsia="楷体"/>
                          <w:i/>
                          <w:spacing w:val="6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ascii="Cambria Math" w:hAnsi="Cambria Math" w:eastAsia="楷体"/>
                      <w:spacing w:val="6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eastAsia="楷体"/>
                          <w:i/>
                          <w:spacing w:val="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楷体"/>
                          <w:spacing w:val="6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eastAsia="楷体"/>
                              <w:i/>
                              <w:spacing w:val="6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楷体"/>
                              <w:spacing w:val="6"/>
                              <w:sz w:val="24"/>
                              <w:szCs w:val="24"/>
                            </w:rPr>
                            <m:t>∂z</m:t>
                          </m:r>
                          <m:ctrlPr>
                            <w:rPr>
                              <w:rFonts w:ascii="Cambria Math" w:hAnsi="Cambria Math" w:eastAsia="楷体"/>
                              <w:i/>
                              <w:spacing w:val="6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="楷体"/>
                              <w:spacing w:val="6"/>
                              <w:sz w:val="24"/>
                              <w:szCs w:val="24"/>
                            </w:rPr>
                            <m:t>∂y</m:t>
                          </m:r>
                          <m:ctrlPr>
                            <w:rPr>
                              <w:rFonts w:ascii="Cambria Math" w:hAnsi="Cambria Math" w:eastAsia="楷体"/>
                              <w:i/>
                              <w:spacing w:val="6"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eastAsia="楷体"/>
                          <w:spacing w:val="6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ascii="Cambria Math" w:hAnsi="Cambria Math" w:eastAsia="楷体"/>
                          <w:i/>
                          <w:spacing w:val="6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eastAsia="楷体"/>
                          <w:spacing w:val="6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eastAsia="楷体"/>
                          <w:i/>
                          <w:spacing w:val="6"/>
                          <w:sz w:val="24"/>
                          <w:szCs w:val="24"/>
                        </w:rPr>
                      </m:ctrlPr>
                    </m:sup>
                  </m:sSup>
                  <m:ctrlPr>
                    <w:rPr>
                      <w:rFonts w:ascii="Cambria Math" w:hAnsi="Cambria Math" w:eastAsia="楷体"/>
                      <w:i/>
                      <w:spacing w:val="6"/>
                      <w:sz w:val="24"/>
                      <w:szCs w:val="24"/>
                    </w:rPr>
                  </m:ctrlPr>
                </m:e>
              </m:rad>
              <m:ctrlPr>
                <w:rPr>
                  <w:rFonts w:ascii="Cambria Math" w:hAnsi="Cambria Math" w:eastAsia="楷体"/>
                  <w:spacing w:val="6"/>
                  <w:sz w:val="24"/>
                  <w:szCs w:val="24"/>
                </w:rPr>
              </m:ctrlPr>
            </m:e>
          </m:nary>
          <m:r>
            <w:rPr>
              <w:rFonts w:ascii="Cambria Math" w:hAnsi="Cambria Math" w:eastAsia="楷体"/>
              <w:spacing w:val="6"/>
              <w:sz w:val="24"/>
              <w:szCs w:val="24"/>
            </w:rPr>
            <m:t>dxdy</m:t>
          </m:r>
        </m:oMath>
      </m:oMathPara>
    </w:p>
    <w:p>
      <w:pPr>
        <w:spacing w:line="360" w:lineRule="auto"/>
        <w:jc w:val="left"/>
        <w:rPr>
          <w:rFonts w:hint="eastAsia" w:ascii="楷体" w:hAnsi="楷体" w:eastAsia="楷体"/>
          <w:spacing w:val="6"/>
          <w:sz w:val="24"/>
          <w:szCs w:val="24"/>
        </w:rPr>
      </w:pPr>
    </w:p>
    <w:p>
      <w:pPr>
        <w:spacing w:line="360" w:lineRule="auto"/>
        <w:jc w:val="left"/>
        <w:rPr>
          <w:rFonts w:hint="eastAsia" w:ascii="楷体" w:hAnsi="楷体" w:eastAsia="楷体"/>
          <w:spacing w:val="6"/>
          <w:sz w:val="24"/>
          <w:szCs w:val="24"/>
        </w:rPr>
      </w:pPr>
    </w:p>
    <w:p>
      <w:pPr>
        <w:spacing w:line="360" w:lineRule="auto"/>
        <w:jc w:val="left"/>
        <w:rPr>
          <w:rFonts w:hint="eastAsia" w:ascii="楷体" w:hAnsi="楷体" w:eastAsia="楷体"/>
          <w:spacing w:val="6"/>
          <w:sz w:val="24"/>
          <w:szCs w:val="24"/>
        </w:rPr>
      </w:pPr>
    </w:p>
    <w:p>
      <w:pPr>
        <w:spacing w:line="360" w:lineRule="auto"/>
        <w:jc w:val="left"/>
        <w:rPr>
          <w:rFonts w:hint="eastAsia" w:ascii="楷体" w:hAnsi="楷体" w:eastAsia="楷体"/>
          <w:spacing w:val="6"/>
          <w:sz w:val="24"/>
          <w:szCs w:val="24"/>
        </w:rPr>
      </w:pPr>
    </w:p>
    <w:p>
      <w:pPr>
        <w:spacing w:line="360" w:lineRule="auto"/>
        <w:jc w:val="left"/>
        <w:rPr>
          <w:rFonts w:hint="eastAsia" w:ascii="楷体" w:hAnsi="楷体" w:eastAsia="楷体"/>
          <w:spacing w:val="6"/>
          <w:sz w:val="24"/>
          <w:szCs w:val="24"/>
        </w:rPr>
      </w:pPr>
      <w:r>
        <w:rPr>
          <w:rFonts w:hint="eastAsia" w:ascii="楷体" w:hAnsi="楷体" w:eastAsia="楷体"/>
          <w:spacing w:val="6"/>
          <w:sz w:val="24"/>
          <w:szCs w:val="24"/>
        </w:rPr>
        <w:drawing>
          <wp:inline distT="0" distB="0" distL="0" distR="0">
            <wp:extent cx="5274310" cy="3076575"/>
            <wp:effectExtent l="0" t="0" r="21590" b="0"/>
            <wp:docPr id="32" name="图示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楷体" w:hAnsi="楷体" w:eastAsia="楷体"/>
          <w:spacing w:val="6"/>
          <w:sz w:val="24"/>
          <w:szCs w:val="24"/>
        </w:rPr>
      </w:pPr>
      <w:r>
        <w:rPr>
          <w:rFonts w:hint="eastAsia"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4780</wp:posOffset>
                </wp:positionV>
                <wp:extent cx="1013460" cy="403860"/>
                <wp:effectExtent l="0" t="0" r="15240" b="1524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2pt;margin-top:11.4pt;height:31.8pt;width:79.8pt;z-index:251661312;v-text-anchor:middle;mso-width-relative:page;mso-height-relative:page;" fillcolor="#4F81BD [3204]" filled="t" stroked="t" coordsize="21600,21600" arcsize="0.166666666666667" o:gfxdata="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jWJ/T9oAAAAJAQAADwAAAAAAAAABACAAAAAiAAAAZHJzL2Rv&#10;d25yZXYueG1sUEsBAhQAFAAAAAgAh07iQIkacBZxAgAAxgQAAA4AAAAAAAAAAQAgAAAAKQEAAGRy&#10;cy9lMm9Eb2MueG1sUEsFBgAAAAAGAAYAWQEAAAw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jc w:val="left"/>
        <w:rPr>
          <w:rFonts w:ascii="楷体" w:hAnsi="楷体" w:eastAsia="楷体"/>
          <w:spacing w:val="6"/>
          <w:sz w:val="24"/>
          <w:szCs w:val="24"/>
        </w:rPr>
      </w:pPr>
      <w:bookmarkStart w:id="0" w:name="_GoBack"/>
      <w:bookmarkEnd w:id="0"/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086100</wp:posOffset>
                </wp:positionV>
                <wp:extent cx="1714500" cy="518160"/>
                <wp:effectExtent l="12700" t="12700" r="25400" b="1778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18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 w:eastAsia="楷体"/>
                                    <w:spacing w:val="6"/>
                                    <w:sz w:val="24"/>
                                    <w:szCs w:val="24"/>
                                  </w:rPr>
                                  <m:t xml:space="preserve"> 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/>
                                    <w:spacing w:val="6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="楷体"/>
                                        <w:spacing w:val="6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eastAsia="楷体"/>
                                        <w:spacing w:val="6"/>
                                        <w:sz w:val="24"/>
                                        <w:szCs w:val="24"/>
                                      </w:rPr>
                                      <m:t>-b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eastAsia="楷体"/>
                                            <w:i/>
                                            <w:spacing w:val="6"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>
                                        <m:ctrlPr>
                                          <w:rPr>
                                            <w:rFonts w:ascii="Cambria Math" w:hAnsi="Cambria Math" w:eastAsia="楷体"/>
                                            <w:i/>
                                            <w:spacing w:val="6"/>
                                            <w:sz w:val="24"/>
                                            <w:szCs w:val="24"/>
                                          </w:rPr>
                                        </m:ctrlPr>
                                      </m:deg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eastAsia="楷体"/>
                                                <w:i/>
                                                <w:spacing w:val="6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eastAsia="楷体"/>
                                                <w:spacing w:val="6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  <m:ctrlPr>
                                              <w:rPr>
                                                <w:rFonts w:ascii="Cambria Math" w:hAnsi="Cambria Math" w:eastAsia="楷体"/>
                                                <w:i/>
                                                <w:spacing w:val="6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eastAsia="楷体"/>
                                                <w:spacing w:val="6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 w:eastAsia="楷体"/>
                                                <w:i/>
                                                <w:spacing w:val="6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eastAsia="楷体"/>
                                            <w:spacing w:val="6"/>
                                            <w:sz w:val="24"/>
                                            <w:szCs w:val="24"/>
                                          </w:rPr>
                                          <m:t>-4ac</m:t>
                                        </m:r>
                                        <m:ctrlPr>
                                          <w:rPr>
                                            <w:rFonts w:ascii="Cambria Math" w:hAnsi="Cambria Math" w:eastAsia="楷体"/>
                                            <w:i/>
                                            <w:spacing w:val="6"/>
                                            <w:sz w:val="24"/>
                                            <w:szCs w:val="24"/>
                                          </w:rPr>
                                        </m:ctrlPr>
                                      </m:e>
                                    </m:rad>
                                    <m:ctrlPr>
                                      <w:rPr>
                                        <w:rFonts w:ascii="Cambria Math" w:hAnsi="Cambria Math" w:eastAsia="楷体"/>
                                        <w:spacing w:val="6"/>
                                        <w:sz w:val="24"/>
                                        <w:szCs w:val="24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 w:eastAsia="楷体"/>
                                        <w:spacing w:val="6"/>
                                        <w:sz w:val="24"/>
                                        <w:szCs w:val="24"/>
                                      </w:rPr>
                                      <m:t>2a</m:t>
                                    </m:r>
                                    <m:ctrlPr>
                                      <w:rPr>
                                        <w:rFonts w:ascii="Cambria Math" w:hAnsi="Cambria Math" w:eastAsia="楷体"/>
                                        <w:spacing w:val="6"/>
                                        <w:sz w:val="24"/>
                                        <w:szCs w:val="24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4.2pt;margin-top:243pt;height:40.8pt;width:135pt;z-index:251667456;v-text-anchor:middle;mso-width-relative:page;mso-height-relative:page;" fillcolor="#4F81BD [3204]" filled="t" stroked="t" coordsize="21600,21600" o:gfxdata="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Dj5J1wAAAAoBAAAPAAAAAAAAAAEAIAAAACIAAABk&#10;cnMvZG93bnJldi54bWxQSwECFAAUAAAACACHTuJA8cStnnkCAADUBAAADgAAAAAAAAABACAAAAAm&#10;AQAAZHJzL2Uyb0RvYy54bWxQSwUGAAAAAAYABgBZAQAAEQ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 w:eastAsia="楷体"/>
                              <w:spacing w:val="6"/>
                              <w:sz w:val="24"/>
                              <w:szCs w:val="24"/>
                            </w:rPr>
                            <m:t xml:space="preserve"> 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楷体"/>
                              <w:spacing w:val="6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楷体"/>
                                  <w:spacing w:val="6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="楷体"/>
                                  <w:spacing w:val="6"/>
                                  <w:sz w:val="24"/>
                                  <w:szCs w:val="24"/>
                                </w:rPr>
                                <m:t>-b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eastAsia="楷体"/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 w:eastAsia="楷体"/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</m:ctrlP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eastAsia="楷体"/>
                                          <w:i/>
                                          <w:spacing w:val="6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eastAsia="楷体"/>
                                          <w:spacing w:val="6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  <m:ctrlPr>
                                        <w:rPr>
                                          <w:rFonts w:ascii="Cambria Math" w:hAnsi="Cambria Math" w:eastAsia="楷体"/>
                                          <w:i/>
                                          <w:spacing w:val="6"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eastAsia="楷体"/>
                                          <w:spacing w:val="6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 w:eastAsia="楷体"/>
                                          <w:i/>
                                          <w:spacing w:val="6"/>
                                          <w:sz w:val="24"/>
                                          <w:szCs w:val="24"/>
                                        </w:rPr>
                                      </m:ctrlPr>
                                    </m:sup>
                                  </m:sSup>
                                  <m:r>
                                    <w:rPr>
                                      <w:rFonts w:ascii="Cambria Math" w:hAnsi="Cambria Math" w:eastAsia="楷体"/>
                                      <w:spacing w:val="6"/>
                                      <w:sz w:val="24"/>
                                      <w:szCs w:val="24"/>
                                    </w:rPr>
                                    <m:t>-4ac</m:t>
                                  </m:r>
                                  <m:ctrlPr>
                                    <w:rPr>
                                      <w:rFonts w:ascii="Cambria Math" w:hAnsi="Cambria Math" w:eastAsia="楷体"/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rad>
                              <m:ctrlPr>
                                <w:rPr>
                                  <w:rFonts w:ascii="Cambria Math" w:hAnsi="Cambria Math" w:eastAsia="楷体"/>
                                  <w:spacing w:val="6"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eastAsia="楷体"/>
                                  <w:spacing w:val="6"/>
                                  <w:sz w:val="24"/>
                                  <w:szCs w:val="24"/>
                                </w:rPr>
                                <m:t>2a</m:t>
                              </m:r>
                              <m:ctrlPr>
                                <w:rPr>
                                  <w:rFonts w:ascii="Cambria Math" w:hAnsi="Cambria Math" w:eastAsia="楷体"/>
                                  <w:spacing w:val="6"/>
                                  <w:sz w:val="24"/>
                                  <w:szCs w:val="24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3848100</wp:posOffset>
                </wp:positionV>
                <wp:extent cx="7620" cy="381000"/>
                <wp:effectExtent l="76200" t="0" r="10668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5.8pt;margin-top:303pt;height:30pt;width:0.6pt;z-index:251685888;mso-width-relative:page;mso-height-relative:page;" filled="f" stroked="t" coordsize="21600,21600" o:gfxdata="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xNRttcAAAALAQAADwAAAAAAAAABACAAAAAiAAAAZHJzL2Rvd25y&#10;ZXYueG1sUEsBAhQAFAAAAAgAh07iQDb+hC7/AQAAtgMAAA4AAAAAAAAAAQAgAAAAJgEAAGRycy9l&#10;Mm9Eb2MueG1sUEsFBgAAAAAGAAYAWQEAAJc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596640</wp:posOffset>
                </wp:positionV>
                <wp:extent cx="0" cy="251460"/>
                <wp:effectExtent l="0" t="0" r="19050" b="1524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3.2pt;margin-top:283.2pt;height:19.8pt;width:0pt;z-index:251684864;mso-width-relative:page;mso-height-relative:page;" filled="f" stroked="t" coordsize="21600,21600" o:gfxdata="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I1ca2AAAAAsBAAAPAAAA&#10;AAAAAAEAIAAAACIAAABkcnMvZG93bnJldi54bWxQSwECFAAUAAAACACHTuJALlsSLtwBAACGAwAA&#10;DgAAAAAAAAABACAAAAAnAQAAZHJzL2Uyb0RvYy54bWxQSwUGAAAAAAYABgBZAQAAd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848100</wp:posOffset>
                </wp:positionV>
                <wp:extent cx="2606040" cy="0"/>
                <wp:effectExtent l="0" t="0" r="2286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3.2pt;margin-top:303pt;height:0pt;width:205.2pt;z-index:251683840;mso-width-relative:page;mso-height-relative:page;" filled="f" stroked="t" coordsize="21600,21600" o:gfxdata="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CG9HR1gAAAAsB&#10;AAAPAAAAAAAAAAEAIAAAACIAAABkcnMvZG93bnJldi54bWxQSwECFAAUAAAACACHTuJA7Xkav+QB&#10;AACRAwAADgAAAAAAAAABACAAAAAl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3604260</wp:posOffset>
                </wp:positionV>
                <wp:extent cx="0" cy="243840"/>
                <wp:effectExtent l="0" t="0" r="19050" b="2286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8.4pt;margin-top:283.8pt;height:19.2pt;width:0pt;z-index:251682816;mso-width-relative:page;mso-height-relative:page;" filled="f" stroked="t" coordsize="21600,21600" o:gfxdata="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7khyQNkAAAALAQAADwAA&#10;AAAAAAABACAAAAAiAAAAZHJzL2Rvd25yZXYueG1sUEsBAhQAFAAAAAgAh07iQCawMD7cAQAAhgMA&#10;AA4AAAAAAAAAAQAgAAAAKAEAAGRycy9lMm9Eb2MueG1sUEsFBgAAAAAGAAYAWQEAAHY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4191000</wp:posOffset>
                </wp:positionV>
                <wp:extent cx="952500" cy="601980"/>
                <wp:effectExtent l="0" t="0" r="19050" b="2667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9.2pt;margin-top:330pt;height:47.4pt;width:75pt;z-index:251663360;v-text-anchor:middle;mso-width-relative:page;mso-height-relative:page;" fillcolor="#4F81BD [3204]" filled="t" stroked="t" coordsize="21600,21600" arcsize="0.166666666666667" o:gfxdata="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XXEtjbAAAACwEAAA8AAAAAAAAAAQAgAAAAIgAAAGRycy9k&#10;b3ducmV2LnhtbFBLAQIUABQAAAAIAIdO4kBjf3Z2cQIAAMUEAAAOAAAAAAAAAAEAIAAAACoBAABk&#10;cnMvZTJvRG9jLnhtbFBLBQYAAAAABgAGAFkBAAAN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461260</wp:posOffset>
                </wp:positionV>
                <wp:extent cx="0" cy="601980"/>
                <wp:effectExtent l="95250" t="0" r="57150" b="6477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8.4pt;margin-top:193.8pt;height:47.4pt;width:0pt;z-index:251681792;mso-width-relative:page;mso-height-relative:page;" filled="f" stroked="t" coordsize="21600,21600" o:gfxdata="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mZwtq2gAAAAsBAAAPAAAAAAAAAAEAIAAAACIAAABkcnMvZG93bnJl&#10;di54bWxQSwECFAAUAAAACACHTuJAnynp2/sBAACzAwAADgAAAAAAAAABACAAAAApAQAAZHJzL2Uy&#10;b0RvYy54bWxQSwUGAAAAAAYABgBZAQAAl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468880</wp:posOffset>
                </wp:positionV>
                <wp:extent cx="0" cy="601980"/>
                <wp:effectExtent l="95250" t="0" r="57150" b="647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0.2pt;margin-top:194.4pt;height:47.4pt;width:0pt;z-index:251679744;mso-width-relative:page;mso-height-relative:page;" filled="f" stroked="t" coordsize="21600,21600" o:gfxdata="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92/gtgAAAALAQAADwAAAAAAAAABACAAAAAiAAAAZHJzL2Rvd25yZXYu&#10;eG1sUEsBAhQAFAAAAAgAh07iQGOv1cn7AQAAswMAAA4AAAAAAAAAAQAgAAAAJw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461260</wp:posOffset>
                </wp:positionV>
                <wp:extent cx="685800" cy="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4.4pt;margin-top:193.8pt;height:0pt;width:54pt;z-index:251678720;mso-width-relative:page;mso-height-relative:page;" filled="f" stroked="t" coordsize="21600,21600" o:gfxdata="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nDmz/WAAAACwEA&#10;AA8AAAAAAAAAAQAgAAAAIgAAAGRycy9kb3ducmV2LnhtbFBLAQIUABQAAAAIAIdO4kBEEG9C4wEA&#10;AJADAAAOAAAAAAAAAAEAIAAAACU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476500</wp:posOffset>
                </wp:positionV>
                <wp:extent cx="685800" cy="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0.2pt;margin-top:195pt;height:0pt;width:54pt;z-index:251676672;mso-width-relative:page;mso-height-relative:page;" filled="f" stroked="t" coordsize="21600,21600" o:gfxdata="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7uquhtYAAAALAQAA&#10;DwAAAAAAAAABACAAAAAiAAAAZHJzL2Rvd25yZXYueG1sUEsBAhQAFAAAAAgAh07iQKQTl6/iAQAA&#10;kAMAAA4AAAAAAAAAAQAgAAAAJQ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912620</wp:posOffset>
                </wp:positionV>
                <wp:extent cx="0" cy="251460"/>
                <wp:effectExtent l="95250" t="0" r="57150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2.2pt;margin-top:150.6pt;height:19.8pt;width:0pt;z-index:251673600;mso-width-relative:page;mso-height-relative:page;" filled="f" stroked="t" coordsize="21600,21600" o:gfxdata="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YrUlVNgAAAALAQAADwAAAAAAAAABACAAAAAiAAAAZHJzL2Rvd25yZXYu&#10;eG1sUEsBAhQAFAAAAAgAh07iQG6+Swz7AQAAswMAAA4AAAAAAAAAAQAgAAAAJw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074420</wp:posOffset>
                </wp:positionV>
                <wp:extent cx="0" cy="251460"/>
                <wp:effectExtent l="95250" t="0" r="57150" b="5334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2.2pt;margin-top:84.6pt;height:19.8pt;width:0pt;z-index:251672576;mso-width-relative:page;mso-height-relative:page;" filled="f" stroked="t" coordsize="21600,21600" o:gfxdata="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eTxgtkAAAALAQAADwAAAAAAAAABACAAAAAiAAAAZHJzL2Rvd25yZXYu&#10;eG1sUEsBAhQAFAAAAAgAh07iQDTkcYz6AQAAswMAAA4AAAAAAAAAAQAgAAAAKA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251460</wp:posOffset>
                </wp:positionV>
                <wp:extent cx="0" cy="220980"/>
                <wp:effectExtent l="95250" t="0" r="57150" b="647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6pt;margin-top:19.8pt;height:17.4pt;width:0pt;z-index:251671552;mso-width-relative:page;mso-height-relative:page;" filled="f" stroked="t" coordsize="21600,21600" o:gfxdata="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C54Uj2AAAAAkBAAAPAAAAAAAAAAEAIAAAACIAAABkcnMvZG93bnJldi54&#10;bWxQSwECFAAUAAAACACHTuJAgI7cv/oBAACzAwAADgAAAAAAAAABACAAAAAnAQAAZHJzL2Uyb0Rv&#10;Yy54bWxQSwUGAAAAAAYABgBZAQAAk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070860</wp:posOffset>
                </wp:positionV>
                <wp:extent cx="952500" cy="518160"/>
                <wp:effectExtent l="0" t="0" r="19050" b="1524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8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实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65.2pt;margin-top:241.8pt;height:40.8pt;width:75pt;z-index:251668480;v-text-anchor:middle;mso-width-relative:page;mso-height-relative:page;" fillcolor="#4F81BD [3204]" filled="t" stroked="t" coordsize="21600,21600" o:gfxdata="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9vAhWtgAAAALAQAADwAAAAAAAAABACAAAAAiAAAAZHJz&#10;L2Rvd25yZXYueG1sUEsBAhQAFAAAAAgAh07iQGtKNex2AgAA0wQAAA4AAAAAAAAAAQAgAAAAJwEA&#10;AGRycy9lMm9Eb2MueG1sUEsFBgAAAAAGAAYAWQEAAA8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实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164080</wp:posOffset>
                </wp:positionV>
                <wp:extent cx="1272540" cy="612775"/>
                <wp:effectExtent l="0" t="0" r="22860" b="16510"/>
                <wp:wrapNone/>
                <wp:docPr id="9" name="流程图: 决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≥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4.2pt;margin-top:170.4pt;height:48.25pt;width:100.2pt;z-index:251666432;v-text-anchor:middle;mso-width-relative:page;mso-height-relative:page;" fillcolor="#4F81BD [3204]" filled="t" stroked="t" coordsize="21600,21600" o:gfxdata="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GsXeddgAAAALAQAADwAAAAAAAAABACAAAAAi&#10;AAAAZHJzL2Rvd25yZXYueG1sUEsBAhQAFAAAAAgAh07iQMKbPTl8AgAA0wQAAA4AAAAAAAAAAQAg&#10;AAAAJwEAAGRycy9lMm9Eb2MueG1sUEsFBgAAAAAGAAYAWQEAABU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≥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325880</wp:posOffset>
                </wp:positionV>
                <wp:extent cx="1257300" cy="586740"/>
                <wp:effectExtent l="0" t="0" r="19050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 w:eastAsia="楷体"/>
                                    <w:spacing w:val="6"/>
                                    <w:sz w:val="24"/>
                                    <w:szCs w:val="24"/>
                                  </w:rPr>
                                  <m:t>D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楷体"/>
                                        <w:spacing w:val="6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>
                                    <m:ctrlPr>
                                      <w:rPr>
                                        <w:rFonts w:ascii="Cambria Math" w:hAnsi="Cambria Math" w:eastAsia="楷体"/>
                                        <w:spacing w:val="6"/>
                                        <w:sz w:val="24"/>
                                        <w:szCs w:val="24"/>
                                      </w:rPr>
                                    </m:ctrlP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/>
                                            <w:i/>
                                            <w:spacing w:val="6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hint="eastAsia" w:ascii="Cambria Math" w:hAnsi="Cambria Math" w:eastAsia="楷体"/>
                                            <w:spacing w:val="6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  <m:ctrlPr>
                                          <w:rPr>
                                            <w:rFonts w:ascii="Cambria Math" w:hAnsi="Cambria Math" w:eastAsia="楷体"/>
                                            <w:i/>
                                            <w:spacing w:val="6"/>
                                            <w:sz w:val="24"/>
                                            <w:szCs w:val="24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hint="eastAsia" w:ascii="Cambria Math" w:hAnsi="Cambria Math" w:eastAsia="楷体"/>
                                            <w:spacing w:val="6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 w:eastAsia="楷体"/>
                                            <w:i/>
                                            <w:spacing w:val="6"/>
                                            <w:sz w:val="24"/>
                                            <w:szCs w:val="24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MS Mincho" w:cs="MS Mincho"/>
                                        <w:spacing w:val="6"/>
                                        <w:sz w:val="24"/>
                                        <w:szCs w:val="24"/>
                                      </w:rPr>
                                      <m:t>-4ac</m:t>
                                    </m:r>
                                    <m:ctrlPr>
                                      <w:rPr>
                                        <w:rFonts w:ascii="Cambria Math" w:hAnsi="Cambria Math" w:eastAsia="楷体"/>
                                        <w:spacing w:val="6"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2pt;margin-top:104.4pt;height:46.2pt;width:99pt;z-index:251664384;v-text-anchor:middle;mso-width-relative:page;mso-height-relative:page;" fillcolor="#4F81BD [3204]" filled="t" stroked="t" coordsize="21600,21600" o:gfxdata="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GneEtkAAAALAQAADwAAAAAAAAABACAAAAAiAAAAZHJzL2Rvd25yZXYueG1sUEsBAhQA&#10;FAAAAAgAh07iQHeAqPxjAgAAuwQAAA4AAAAAAAAAAQAgAAAAKAEAAGRycy9lMm9Eb2MueG1sUEsF&#10;BgAAAAAGAAYAWQEAAP0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 w:eastAsia="楷体"/>
                              <w:spacing w:val="6"/>
                              <w:sz w:val="24"/>
                              <w:szCs w:val="24"/>
                            </w:rPr>
                            <m:t>D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="楷体"/>
                                  <w:spacing w:val="6"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eastAsia="楷体"/>
                                  <w:spacing w:val="6"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eastAsia="楷体"/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hint="eastAsia" w:ascii="Cambria Math" w:hAnsi="Cambria Math" w:eastAsia="楷体"/>
                                      <w:spacing w:val="6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hAnsi="Cambria Math" w:eastAsia="楷体"/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hint="eastAsia" w:ascii="Cambria Math" w:hAnsi="Cambria Math" w:eastAsia="楷体"/>
                                      <w:spacing w:val="6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eastAsia="楷体"/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</m:ctrlP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eastAsia="MS Mincho" w:cs="MS Mincho"/>
                                  <w:spacing w:val="6"/>
                                  <w:sz w:val="24"/>
                                  <w:szCs w:val="24"/>
                                </w:rPr>
                                <m:t>-4ac</m:t>
                              </m:r>
                              <m:ctrlPr>
                                <w:rPr>
                                  <w:rFonts w:ascii="Cambria Math" w:hAnsi="Cambria Math" w:eastAsia="楷体"/>
                                  <w:spacing w:val="6"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楷体" w:hAnsi="楷体" w:eastAsia="楷体"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72440</wp:posOffset>
                </wp:positionV>
                <wp:extent cx="1333500" cy="601980"/>
                <wp:effectExtent l="0" t="0" r="19050" b="26670"/>
                <wp:wrapNone/>
                <wp:docPr id="2" name="平行四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19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a、b、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148.2pt;margin-top:37.2pt;height:47.4pt;width:105pt;z-index:251662336;v-text-anchor:middle;mso-width-relative:page;mso-height-relative:page;" fillcolor="#4F81BD [3204]" filled="t" stroked="t" coordsize="21600,21600" o:gfxdata="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s6mwD1wAAAAoBAAAPAAAAAAAAAAEAIAAAACIAAABkcnMvZG93&#10;bnJldi54bWxQSwECFAAUAAAACACHTuJAQhacZXMCAADNBAAADgAAAAAAAAABACAAAAAmAQAAZHJz&#10;L2Uyb0RvYy54bWxQSwUGAAAAAAYABgBZAQAACwYAAAAA&#10;" adj="2438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a、b、c</w:t>
                      </w: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Kozuka Mincho Pro M"/>
    <w:panose1 w:val="02020609040205080304"/>
    <w:charset w:val="80"/>
    <w:family w:val="moder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朱自清《荷塘月色》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0482"/>
    <w:multiLevelType w:val="multilevel"/>
    <w:tmpl w:val="36DA0482"/>
    <w:lvl w:ilvl="0" w:tentative="0">
      <w:start w:val="1"/>
      <w:numFmt w:val="bullet"/>
      <w:lvlText w:val="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F6"/>
    <w:rsid w:val="001931BB"/>
    <w:rsid w:val="00396402"/>
    <w:rsid w:val="0042236E"/>
    <w:rsid w:val="00474EFE"/>
    <w:rsid w:val="005D56D6"/>
    <w:rsid w:val="005E5C18"/>
    <w:rsid w:val="006A4FA7"/>
    <w:rsid w:val="00705BC5"/>
    <w:rsid w:val="00826342"/>
    <w:rsid w:val="00836596"/>
    <w:rsid w:val="00862E6C"/>
    <w:rsid w:val="0097725E"/>
    <w:rsid w:val="00A27C17"/>
    <w:rsid w:val="00B526B9"/>
    <w:rsid w:val="00B93B18"/>
    <w:rsid w:val="00C813F6"/>
    <w:rsid w:val="00D3570F"/>
    <w:rsid w:val="00D52404"/>
    <w:rsid w:val="00D9119C"/>
    <w:rsid w:val="00DC05F8"/>
    <w:rsid w:val="00E16A87"/>
    <w:rsid w:val="00EB0047"/>
    <w:rsid w:val="00F31506"/>
    <w:rsid w:val="2BB3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8">
    <w:name w:val="标题 Char"/>
    <w:link w:val="5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9">
    <w:name w:val="页眉 Char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link w:val="3"/>
    <w:uiPriority w:val="99"/>
    <w:rPr>
      <w:kern w:val="2"/>
      <w:sz w:val="18"/>
      <w:szCs w:val="18"/>
    </w:rPr>
  </w:style>
  <w:style w:type="character" w:customStyle="1" w:styleId="11">
    <w:name w:val="批注框文本 Char"/>
    <w:link w:val="2"/>
    <w:semiHidden/>
    <w:uiPriority w:val="99"/>
    <w:rPr>
      <w:kern w:val="2"/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2FF860-50FB-4508-B33D-CD14889580E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30B7AE82-B759-46D2-BAFA-70F71013A9DE}">
      <dgm:prSet phldrT="[文本]"/>
      <dgm:spPr/>
      <dgm:t>
        <a:bodyPr/>
        <a:p>
          <a:r>
            <a:rPr lang="zh-CN" altLang="en-US"/>
            <a:t>抽水蓄能电站</a:t>
          </a:r>
        </a:p>
      </dgm:t>
    </dgm:pt>
    <dgm:pt modelId="{20AD08D6-E688-42BC-965B-056566D35EA8}" cxnId="{3127BD35-FF74-4DF0-8DAF-89F3CC6A514E}" type="parTrans">
      <dgm:prSet/>
      <dgm:spPr/>
      <dgm:t>
        <a:bodyPr/>
        <a:p>
          <a:endParaRPr lang="zh-CN" altLang="en-US"/>
        </a:p>
      </dgm:t>
    </dgm:pt>
    <dgm:pt modelId="{643BE7BD-8C87-4685-9048-ABB50766FD39}" cxnId="{3127BD35-FF74-4DF0-8DAF-89F3CC6A514E}" type="sibTrans">
      <dgm:prSet/>
      <dgm:spPr/>
      <dgm:t>
        <a:bodyPr/>
        <a:p>
          <a:endParaRPr lang="zh-CN" altLang="en-US"/>
        </a:p>
      </dgm:t>
    </dgm:pt>
    <dgm:pt modelId="{FB8B53CB-6E3C-45AC-9858-9FD09835B104}">
      <dgm:prSet phldrT="[文本]"/>
      <dgm:spPr/>
      <dgm:t>
        <a:bodyPr/>
        <a:p>
          <a:r>
            <a:rPr lang="zh-CN" altLang="en-US"/>
            <a:t>上水库</a:t>
          </a:r>
        </a:p>
      </dgm:t>
    </dgm:pt>
    <dgm:pt modelId="{9C61B02D-8365-4B4F-B633-689737963D87}" cxnId="{73635093-8FC3-40DD-8315-3D98D5861C36}" type="parTrans">
      <dgm:prSet/>
      <dgm:spPr/>
      <dgm:t>
        <a:bodyPr/>
        <a:p>
          <a:endParaRPr lang="zh-CN" altLang="en-US"/>
        </a:p>
      </dgm:t>
    </dgm:pt>
    <dgm:pt modelId="{E13F6C10-539A-468A-9E59-E6F44E4A5F72}" cxnId="{73635093-8FC3-40DD-8315-3D98D5861C36}" type="sibTrans">
      <dgm:prSet/>
      <dgm:spPr/>
      <dgm:t>
        <a:bodyPr/>
        <a:p>
          <a:endParaRPr lang="zh-CN" altLang="en-US"/>
        </a:p>
      </dgm:t>
    </dgm:pt>
    <dgm:pt modelId="{F549C987-25B3-4ABD-8E64-878195851A97}">
      <dgm:prSet phldrT="[文本]"/>
      <dgm:spPr/>
      <dgm:t>
        <a:bodyPr/>
        <a:p>
          <a:r>
            <a:rPr lang="zh-CN" altLang="en-US"/>
            <a:t>高压管道</a:t>
          </a:r>
        </a:p>
      </dgm:t>
    </dgm:pt>
    <dgm:pt modelId="{4D9CCB48-4714-4CFB-A3A4-95827337F196}" cxnId="{C5E98782-6BF8-4FE4-BD90-4985C1A681C2}" type="parTrans">
      <dgm:prSet/>
      <dgm:spPr/>
      <dgm:t>
        <a:bodyPr/>
        <a:p>
          <a:endParaRPr lang="zh-CN" altLang="en-US"/>
        </a:p>
      </dgm:t>
    </dgm:pt>
    <dgm:pt modelId="{EFDCB931-ECA8-454E-8177-F9935ABFC352}" cxnId="{C5E98782-6BF8-4FE4-BD90-4985C1A681C2}" type="sibTrans">
      <dgm:prSet/>
      <dgm:spPr/>
      <dgm:t>
        <a:bodyPr/>
        <a:p>
          <a:endParaRPr lang="zh-CN" altLang="en-US"/>
        </a:p>
      </dgm:t>
    </dgm:pt>
    <dgm:pt modelId="{FACA8B6A-62BD-490B-A539-86FC2074E53D}">
      <dgm:prSet/>
      <dgm:spPr/>
      <dgm:t>
        <a:bodyPr/>
        <a:p>
          <a:r>
            <a:rPr lang="zh-CN" altLang="en-US"/>
            <a:t>地下厂房</a:t>
          </a:r>
        </a:p>
      </dgm:t>
    </dgm:pt>
    <dgm:pt modelId="{3C3A3ECE-D296-41A2-BF55-DF7244F45B29}" cxnId="{F9062B67-B648-464C-8020-15B6B3AA73D0}" type="parTrans">
      <dgm:prSet/>
      <dgm:spPr/>
      <dgm:t>
        <a:bodyPr/>
        <a:p>
          <a:endParaRPr lang="zh-CN" altLang="en-US"/>
        </a:p>
      </dgm:t>
    </dgm:pt>
    <dgm:pt modelId="{04D94BF1-75BE-42C8-B203-F2DBEEA97866}" cxnId="{F9062B67-B648-464C-8020-15B6B3AA73D0}" type="sibTrans">
      <dgm:prSet/>
      <dgm:spPr/>
      <dgm:t>
        <a:bodyPr/>
        <a:p>
          <a:endParaRPr lang="zh-CN" altLang="en-US"/>
        </a:p>
      </dgm:t>
    </dgm:pt>
    <dgm:pt modelId="{CB57E1E6-2F48-43E9-A1AD-8E98513B5499}">
      <dgm:prSet/>
      <dgm:spPr/>
      <dgm:t>
        <a:bodyPr/>
        <a:p>
          <a:r>
            <a:rPr lang="zh-CN" altLang="en-US"/>
            <a:t>尾水隧洞</a:t>
          </a:r>
        </a:p>
      </dgm:t>
    </dgm:pt>
    <dgm:pt modelId="{6F541060-6FF5-4E01-A500-75238789F6D2}" cxnId="{4203ED84-0BEF-474C-B40F-2F3C4B0F2D2F}" type="parTrans">
      <dgm:prSet/>
      <dgm:spPr/>
      <dgm:t>
        <a:bodyPr/>
        <a:p>
          <a:endParaRPr lang="zh-CN" altLang="en-US"/>
        </a:p>
      </dgm:t>
    </dgm:pt>
    <dgm:pt modelId="{BE7A1E80-5104-4B82-AB3B-09E1B417462A}" cxnId="{4203ED84-0BEF-474C-B40F-2F3C4B0F2D2F}" type="sibTrans">
      <dgm:prSet/>
      <dgm:spPr/>
      <dgm:t>
        <a:bodyPr/>
        <a:p>
          <a:endParaRPr lang="zh-CN" altLang="en-US"/>
        </a:p>
      </dgm:t>
    </dgm:pt>
    <dgm:pt modelId="{6815A8BD-037D-44AC-A376-0BCD8052D22C}">
      <dgm:prSet/>
      <dgm:spPr/>
      <dgm:t>
        <a:bodyPr/>
        <a:p>
          <a:r>
            <a:rPr lang="zh-CN" altLang="en-US"/>
            <a:t>下水库</a:t>
          </a:r>
        </a:p>
      </dgm:t>
    </dgm:pt>
    <dgm:pt modelId="{5DBB1E95-648B-42AE-93B6-381E0730D738}" cxnId="{53868F87-0B12-48C4-AA81-EE98922149CF}" type="parTrans">
      <dgm:prSet/>
      <dgm:spPr/>
      <dgm:t>
        <a:bodyPr/>
        <a:p>
          <a:endParaRPr lang="zh-CN" altLang="en-US"/>
        </a:p>
      </dgm:t>
    </dgm:pt>
    <dgm:pt modelId="{891DA288-0FF3-409C-886B-F507ED65E452}" cxnId="{53868F87-0B12-48C4-AA81-EE98922149CF}" type="sibTrans">
      <dgm:prSet/>
      <dgm:spPr/>
      <dgm:t>
        <a:bodyPr/>
        <a:p>
          <a:endParaRPr lang="zh-CN" altLang="en-US"/>
        </a:p>
      </dgm:t>
    </dgm:pt>
    <dgm:pt modelId="{63C71B42-79D2-4E8A-98AE-40BAE6681363}">
      <dgm:prSet/>
      <dgm:spPr/>
      <dgm:t>
        <a:bodyPr/>
        <a:p>
          <a:r>
            <a:rPr lang="zh-CN" altLang="en-US"/>
            <a:t>补水泵站</a:t>
          </a:r>
        </a:p>
      </dgm:t>
    </dgm:pt>
    <dgm:pt modelId="{C2539D31-E467-42F6-865F-CF5DD29672E5}" cxnId="{31A46BEB-C816-4E53-8CE0-5DB9F386276F}" type="parTrans">
      <dgm:prSet/>
      <dgm:spPr/>
      <dgm:t>
        <a:bodyPr/>
        <a:p>
          <a:endParaRPr lang="zh-CN" altLang="en-US"/>
        </a:p>
      </dgm:t>
    </dgm:pt>
    <dgm:pt modelId="{8D2CEC37-B2D2-4151-AA4C-500B34B8E1F9}" cxnId="{31A46BEB-C816-4E53-8CE0-5DB9F386276F}" type="sibTrans">
      <dgm:prSet/>
      <dgm:spPr/>
      <dgm:t>
        <a:bodyPr/>
        <a:p>
          <a:endParaRPr lang="zh-CN" altLang="en-US"/>
        </a:p>
      </dgm:t>
    </dgm:pt>
    <dgm:pt modelId="{FE21A2CD-310A-4579-95E5-84AB130D61E3}">
      <dgm:prSet/>
      <dgm:spPr/>
      <dgm:t>
        <a:bodyPr/>
        <a:p>
          <a:r>
            <a:rPr lang="zh-CN" altLang="en-US"/>
            <a:t>坝体应力水平</a:t>
          </a:r>
        </a:p>
      </dgm:t>
    </dgm:pt>
    <dgm:pt modelId="{0383BEB9-BFB8-417D-8A62-52685382E054}" cxnId="{E83B9F6D-8BB3-495C-BE85-B53677D83F7E}" type="parTrans">
      <dgm:prSet/>
      <dgm:spPr/>
      <dgm:t>
        <a:bodyPr/>
        <a:p>
          <a:endParaRPr lang="zh-CN" altLang="en-US"/>
        </a:p>
      </dgm:t>
    </dgm:pt>
    <dgm:pt modelId="{7AFBB075-FBC4-43B9-95AD-37B518BDDAE9}" cxnId="{E83B9F6D-8BB3-495C-BE85-B53677D83F7E}" type="sibTrans">
      <dgm:prSet/>
      <dgm:spPr/>
      <dgm:t>
        <a:bodyPr/>
        <a:p>
          <a:endParaRPr lang="zh-CN" altLang="en-US"/>
        </a:p>
      </dgm:t>
    </dgm:pt>
    <dgm:pt modelId="{3B97DD3A-2A2F-46F5-A890-818462FB9503}">
      <dgm:prSet/>
      <dgm:spPr/>
      <dgm:t>
        <a:bodyPr/>
        <a:p>
          <a:r>
            <a:rPr lang="zh-CN" altLang="en-US"/>
            <a:t>面板变形</a:t>
          </a:r>
        </a:p>
      </dgm:t>
    </dgm:pt>
    <dgm:pt modelId="{9CE26513-2E9A-4FC4-8C19-D84EA31593BF}" cxnId="{F7237650-7A4D-4185-B11B-9C610CD2ABF3}" type="parTrans">
      <dgm:prSet/>
      <dgm:spPr/>
      <dgm:t>
        <a:bodyPr/>
        <a:p>
          <a:endParaRPr lang="zh-CN" altLang="en-US"/>
        </a:p>
      </dgm:t>
    </dgm:pt>
    <dgm:pt modelId="{71ACE89B-8401-4DA5-853D-3D819005B735}" cxnId="{F7237650-7A4D-4185-B11B-9C610CD2ABF3}" type="sibTrans">
      <dgm:prSet/>
      <dgm:spPr/>
      <dgm:t>
        <a:bodyPr/>
        <a:p>
          <a:endParaRPr lang="zh-CN" altLang="en-US"/>
        </a:p>
      </dgm:t>
    </dgm:pt>
    <dgm:pt modelId="{1AF02679-2F19-417C-A13D-80524641EB3D}">
      <dgm:prSet/>
      <dgm:spPr/>
      <dgm:t>
        <a:bodyPr/>
        <a:p>
          <a:r>
            <a:rPr lang="zh-CN" altLang="en-US"/>
            <a:t>覆盖层液化</a:t>
          </a:r>
        </a:p>
      </dgm:t>
    </dgm:pt>
    <dgm:pt modelId="{7043EE7A-5EFD-4AC4-A282-26530750404C}" cxnId="{D48AF4E3-D08F-41D4-B1B1-498793AE8A6C}" type="parTrans">
      <dgm:prSet/>
      <dgm:spPr/>
      <dgm:t>
        <a:bodyPr/>
        <a:p>
          <a:endParaRPr lang="zh-CN" altLang="en-US"/>
        </a:p>
      </dgm:t>
    </dgm:pt>
    <dgm:pt modelId="{5648B024-1E95-438E-8E31-97A54CFA5457}" cxnId="{D48AF4E3-D08F-41D4-B1B1-498793AE8A6C}" type="sibTrans">
      <dgm:prSet/>
      <dgm:spPr/>
      <dgm:t>
        <a:bodyPr/>
        <a:p>
          <a:endParaRPr lang="zh-CN" altLang="en-US"/>
        </a:p>
      </dgm:t>
    </dgm:pt>
    <dgm:pt modelId="{00E0AEC1-0EB2-4B4E-8FAB-724977F8EE9C}" type="pres">
      <dgm:prSet presAssocID="{BB2FF860-50FB-4508-B33D-CD14889580E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07199E5-FD17-4C1C-9F93-2BEA4D498FCC}" type="pres">
      <dgm:prSet presAssocID="{30B7AE82-B759-46D2-BAFA-70F71013A9DE}" presName="hierRoot1" presStyleCnt="0"/>
      <dgm:spPr/>
    </dgm:pt>
    <dgm:pt modelId="{C4220FC0-417B-4E74-A0EE-34C0A5102C6A}" type="pres">
      <dgm:prSet presAssocID="{30B7AE82-B759-46D2-BAFA-70F71013A9DE}" presName="composite" presStyleCnt="0"/>
      <dgm:spPr/>
    </dgm:pt>
    <dgm:pt modelId="{0BA81AF0-4B06-4FFE-9AA3-5A98960664A0}" type="pres">
      <dgm:prSet presAssocID="{30B7AE82-B759-46D2-BAFA-70F71013A9DE}" presName="background" presStyleLbl="node0" presStyleIdx="0" presStyleCnt="1"/>
      <dgm:spPr/>
    </dgm:pt>
    <dgm:pt modelId="{F606A567-0724-4CF5-843A-3F1E2FF1D871}" type="pres">
      <dgm:prSet presAssocID="{30B7AE82-B759-46D2-BAFA-70F71013A9DE}" presName="text" presStyleLbl="fgAcc0" presStyleIdx="0" presStyleCnt="1" custLinFactNeighborX="3470" custLinFactNeighborY="-136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57A0732-35F2-454F-85A1-ED1E344F1008}" type="pres">
      <dgm:prSet presAssocID="{30B7AE82-B759-46D2-BAFA-70F71013A9DE}" presName="hierChild2" presStyleCnt="0"/>
      <dgm:spPr/>
    </dgm:pt>
    <dgm:pt modelId="{1145D80B-BDD1-42D3-96D9-B1A78FFD247E}" type="pres">
      <dgm:prSet presAssocID="{9C61B02D-8365-4B4F-B633-689737963D87}" presName="Name10" presStyleLbl="parChTrans1D2" presStyleIdx="0" presStyleCnt="6"/>
      <dgm:spPr/>
    </dgm:pt>
    <dgm:pt modelId="{AC9FEEB1-9A25-4A88-99C3-B3C40A9CA64B}" type="pres">
      <dgm:prSet presAssocID="{FB8B53CB-6E3C-45AC-9858-9FD09835B104}" presName="hierRoot2" presStyleCnt="0"/>
      <dgm:spPr/>
    </dgm:pt>
    <dgm:pt modelId="{8A56B0A4-E76D-43F0-9AE6-E3FD71596B46}" type="pres">
      <dgm:prSet presAssocID="{FB8B53CB-6E3C-45AC-9858-9FD09835B104}" presName="composite2" presStyleCnt="0"/>
      <dgm:spPr/>
    </dgm:pt>
    <dgm:pt modelId="{310933DA-CFCB-4BB2-BBC2-ADCC09DCB01A}" type="pres">
      <dgm:prSet presAssocID="{FB8B53CB-6E3C-45AC-9858-9FD09835B104}" presName="background2" presStyleLbl="node2" presStyleIdx="0" presStyleCnt="6"/>
      <dgm:spPr/>
    </dgm:pt>
    <dgm:pt modelId="{649EB9BF-345A-411F-8F83-249590B1CE81}" type="pres">
      <dgm:prSet presAssocID="{FB8B53CB-6E3C-45AC-9858-9FD09835B104}" presName="text2" presStyleLbl="fgAcc2" presStyleIdx="0" presStyleCnt="6">
        <dgm:presLayoutVars>
          <dgm:chPref val="3"/>
        </dgm:presLayoutVars>
      </dgm:prSet>
      <dgm:spPr/>
    </dgm:pt>
    <dgm:pt modelId="{42FAEFB2-16C6-4F79-8DFE-81991E87C414}" type="pres">
      <dgm:prSet presAssocID="{FB8B53CB-6E3C-45AC-9858-9FD09835B104}" presName="hierChild3" presStyleCnt="0"/>
      <dgm:spPr/>
    </dgm:pt>
    <dgm:pt modelId="{135137CA-34D0-4692-859A-B2E6501CB48B}" type="pres">
      <dgm:prSet presAssocID="{4D9CCB48-4714-4CFB-A3A4-95827337F196}" presName="Name10" presStyleLbl="parChTrans1D2" presStyleIdx="1" presStyleCnt="6"/>
      <dgm:spPr/>
    </dgm:pt>
    <dgm:pt modelId="{BE6F3A40-FD67-4051-B57E-43C43D729D7F}" type="pres">
      <dgm:prSet presAssocID="{F549C987-25B3-4ABD-8E64-878195851A97}" presName="hierRoot2" presStyleCnt="0"/>
      <dgm:spPr/>
    </dgm:pt>
    <dgm:pt modelId="{B92AAC64-39B4-4CDC-A306-36585F488A36}" type="pres">
      <dgm:prSet presAssocID="{F549C987-25B3-4ABD-8E64-878195851A97}" presName="composite2" presStyleCnt="0"/>
      <dgm:spPr/>
    </dgm:pt>
    <dgm:pt modelId="{7BCDE91E-E280-4050-A02B-B2947B3AA4FE}" type="pres">
      <dgm:prSet presAssocID="{F549C987-25B3-4ABD-8E64-878195851A97}" presName="background2" presStyleLbl="node2" presStyleIdx="1" presStyleCnt="6"/>
      <dgm:spPr/>
    </dgm:pt>
    <dgm:pt modelId="{7CDC8C74-742C-4717-AA57-7571F8FE87D6}" type="pres">
      <dgm:prSet presAssocID="{F549C987-25B3-4ABD-8E64-878195851A97}" presName="text2" presStyleLbl="fgAcc2" presStyleIdx="1" presStyleCnt="6">
        <dgm:presLayoutVars>
          <dgm:chPref val="3"/>
        </dgm:presLayoutVars>
      </dgm:prSet>
      <dgm:spPr/>
    </dgm:pt>
    <dgm:pt modelId="{BBB5104F-711A-4A95-8827-10624F6A7C09}" type="pres">
      <dgm:prSet presAssocID="{F549C987-25B3-4ABD-8E64-878195851A97}" presName="hierChild3" presStyleCnt="0"/>
      <dgm:spPr/>
    </dgm:pt>
    <dgm:pt modelId="{ED768445-2C80-4A1D-97EA-D4EB8FB09167}" type="pres">
      <dgm:prSet presAssocID="{3C3A3ECE-D296-41A2-BF55-DF7244F45B29}" presName="Name10" presStyleLbl="parChTrans1D2" presStyleIdx="2" presStyleCnt="6"/>
      <dgm:spPr/>
    </dgm:pt>
    <dgm:pt modelId="{DFEFB6A0-176A-4347-A6C8-3E5DD512BC14}" type="pres">
      <dgm:prSet presAssocID="{FACA8B6A-62BD-490B-A539-86FC2074E53D}" presName="hierRoot2" presStyleCnt="0"/>
      <dgm:spPr/>
    </dgm:pt>
    <dgm:pt modelId="{A8114FE5-A60D-4C08-AD5A-42733FFAF30E}" type="pres">
      <dgm:prSet presAssocID="{FACA8B6A-62BD-490B-A539-86FC2074E53D}" presName="composite2" presStyleCnt="0"/>
      <dgm:spPr/>
    </dgm:pt>
    <dgm:pt modelId="{60C6CD61-0037-4F24-A0F9-D3818927693A}" type="pres">
      <dgm:prSet presAssocID="{FACA8B6A-62BD-490B-A539-86FC2074E53D}" presName="background2" presStyleLbl="node2" presStyleIdx="2" presStyleCnt="6"/>
      <dgm:spPr/>
    </dgm:pt>
    <dgm:pt modelId="{B61D91BB-5469-4E69-85B6-776AE027A48D}" type="pres">
      <dgm:prSet presAssocID="{FACA8B6A-62BD-490B-A539-86FC2074E53D}" presName="text2" presStyleLbl="fgAcc2" presStyleIdx="2" presStyleCnt="6" custLinFactNeighborX="3666">
        <dgm:presLayoutVars>
          <dgm:chPref val="3"/>
        </dgm:presLayoutVars>
      </dgm:prSet>
      <dgm:spPr/>
    </dgm:pt>
    <dgm:pt modelId="{2AAB8AB1-963A-4797-BE2E-B5F7DA986AD2}" type="pres">
      <dgm:prSet presAssocID="{FACA8B6A-62BD-490B-A539-86FC2074E53D}" presName="hierChild3" presStyleCnt="0"/>
      <dgm:spPr/>
    </dgm:pt>
    <dgm:pt modelId="{7B912453-85A0-4B27-801C-124D79B16294}" type="pres">
      <dgm:prSet presAssocID="{6F541060-6FF5-4E01-A500-75238789F6D2}" presName="Name10" presStyleLbl="parChTrans1D2" presStyleIdx="3" presStyleCnt="6"/>
      <dgm:spPr/>
    </dgm:pt>
    <dgm:pt modelId="{10F85C4F-E10F-4F09-976A-DA698FFB5949}" type="pres">
      <dgm:prSet presAssocID="{CB57E1E6-2F48-43E9-A1AD-8E98513B5499}" presName="hierRoot2" presStyleCnt="0"/>
      <dgm:spPr/>
    </dgm:pt>
    <dgm:pt modelId="{EB32E247-E6E3-4D38-AD0A-FFAE3B70B899}" type="pres">
      <dgm:prSet presAssocID="{CB57E1E6-2F48-43E9-A1AD-8E98513B5499}" presName="composite2" presStyleCnt="0"/>
      <dgm:spPr/>
    </dgm:pt>
    <dgm:pt modelId="{E8F9E833-6E17-4C95-98F4-DE8282227D15}" type="pres">
      <dgm:prSet presAssocID="{CB57E1E6-2F48-43E9-A1AD-8E98513B5499}" presName="background2" presStyleLbl="node2" presStyleIdx="3" presStyleCnt="6"/>
      <dgm:spPr/>
    </dgm:pt>
    <dgm:pt modelId="{4E1DD5A4-B49D-4D2C-B32D-ED48E62AC488}" type="pres">
      <dgm:prSet presAssocID="{CB57E1E6-2F48-43E9-A1AD-8E98513B5499}" presName="text2" presStyleLbl="fgAcc2" presStyleIdx="3" presStyleCnt="6">
        <dgm:presLayoutVars>
          <dgm:chPref val="3"/>
        </dgm:presLayoutVars>
      </dgm:prSet>
      <dgm:spPr/>
    </dgm:pt>
    <dgm:pt modelId="{7DE11F55-B7AC-4C37-9BCE-BE5F69613B2C}" type="pres">
      <dgm:prSet presAssocID="{CB57E1E6-2F48-43E9-A1AD-8E98513B5499}" presName="hierChild3" presStyleCnt="0"/>
      <dgm:spPr/>
    </dgm:pt>
    <dgm:pt modelId="{38159F4C-AF57-4AB1-AB46-61E0E74D765D}" type="pres">
      <dgm:prSet presAssocID="{5DBB1E95-648B-42AE-93B6-381E0730D738}" presName="Name10" presStyleLbl="parChTrans1D2" presStyleIdx="4" presStyleCnt="6"/>
      <dgm:spPr/>
    </dgm:pt>
    <dgm:pt modelId="{38198E0B-6827-497F-81DA-4C996436B1DC}" type="pres">
      <dgm:prSet presAssocID="{6815A8BD-037D-44AC-A376-0BCD8052D22C}" presName="hierRoot2" presStyleCnt="0"/>
      <dgm:spPr/>
    </dgm:pt>
    <dgm:pt modelId="{09355E07-E48C-4F85-8472-4C30E21FE369}" type="pres">
      <dgm:prSet presAssocID="{6815A8BD-037D-44AC-A376-0BCD8052D22C}" presName="composite2" presStyleCnt="0"/>
      <dgm:spPr/>
    </dgm:pt>
    <dgm:pt modelId="{651E5D94-FBC2-4AFF-88E2-959B1DC51075}" type="pres">
      <dgm:prSet presAssocID="{6815A8BD-037D-44AC-A376-0BCD8052D22C}" presName="background2" presStyleLbl="node2" presStyleIdx="4" presStyleCnt="6"/>
      <dgm:spPr/>
    </dgm:pt>
    <dgm:pt modelId="{9AF18249-E427-4331-B4E7-78439893B61C}" type="pres">
      <dgm:prSet presAssocID="{6815A8BD-037D-44AC-A376-0BCD8052D22C}" presName="text2" presStyleLbl="fgAcc2" presStyleIdx="4" presStyleCnt="6">
        <dgm:presLayoutVars>
          <dgm:chPref val="3"/>
        </dgm:presLayoutVars>
      </dgm:prSet>
      <dgm:spPr/>
    </dgm:pt>
    <dgm:pt modelId="{F449F3A9-F3A8-413F-BD71-0E141CE00740}" type="pres">
      <dgm:prSet presAssocID="{6815A8BD-037D-44AC-A376-0BCD8052D22C}" presName="hierChild3" presStyleCnt="0"/>
      <dgm:spPr/>
    </dgm:pt>
    <dgm:pt modelId="{79E72F1A-A265-495C-9EF8-00E4035F7BDC}" type="pres">
      <dgm:prSet presAssocID="{0383BEB9-BFB8-417D-8A62-52685382E054}" presName="Name17" presStyleLbl="parChTrans1D3" presStyleIdx="0" presStyleCnt="3"/>
      <dgm:spPr/>
    </dgm:pt>
    <dgm:pt modelId="{94520F7E-96EC-4784-90AF-DD7A85BA3E80}" type="pres">
      <dgm:prSet presAssocID="{FE21A2CD-310A-4579-95E5-84AB130D61E3}" presName="hierRoot3" presStyleCnt="0"/>
      <dgm:spPr/>
    </dgm:pt>
    <dgm:pt modelId="{1B893C6C-5EB0-4399-871F-AA944CB1626F}" type="pres">
      <dgm:prSet presAssocID="{FE21A2CD-310A-4579-95E5-84AB130D61E3}" presName="composite3" presStyleCnt="0"/>
      <dgm:spPr/>
    </dgm:pt>
    <dgm:pt modelId="{B0F8CFCF-5DD1-49BC-B110-C6E06BA28665}" type="pres">
      <dgm:prSet presAssocID="{FE21A2CD-310A-4579-95E5-84AB130D61E3}" presName="background3" presStyleLbl="node3" presStyleIdx="0" presStyleCnt="3"/>
      <dgm:spPr/>
    </dgm:pt>
    <dgm:pt modelId="{6DA59CAD-720A-4D45-BF43-87D0E1167BD3}" type="pres">
      <dgm:prSet presAssocID="{FE21A2CD-310A-4579-95E5-84AB130D61E3}" presName="text3" presStyleLbl="fgAcc3" presStyleIdx="0" presStyleCnt="3">
        <dgm:presLayoutVars>
          <dgm:chPref val="3"/>
        </dgm:presLayoutVars>
      </dgm:prSet>
      <dgm:spPr/>
    </dgm:pt>
    <dgm:pt modelId="{F9155E79-B286-4FC3-B9EE-30A9C80D060D}" type="pres">
      <dgm:prSet presAssocID="{FE21A2CD-310A-4579-95E5-84AB130D61E3}" presName="hierChild4" presStyleCnt="0"/>
      <dgm:spPr/>
    </dgm:pt>
    <dgm:pt modelId="{848C2DE7-11D0-444E-BA1F-5DAAC4CED617}" type="pres">
      <dgm:prSet presAssocID="{9CE26513-2E9A-4FC4-8C19-D84EA31593BF}" presName="Name17" presStyleLbl="parChTrans1D3" presStyleIdx="1" presStyleCnt="3"/>
      <dgm:spPr/>
    </dgm:pt>
    <dgm:pt modelId="{B637E205-627A-4EA8-95AB-BC216BB1FE66}" type="pres">
      <dgm:prSet presAssocID="{3B97DD3A-2A2F-46F5-A890-818462FB9503}" presName="hierRoot3" presStyleCnt="0"/>
      <dgm:spPr/>
    </dgm:pt>
    <dgm:pt modelId="{1DEE6C34-80D7-4807-B9C1-5005C64011B1}" type="pres">
      <dgm:prSet presAssocID="{3B97DD3A-2A2F-46F5-A890-818462FB9503}" presName="composite3" presStyleCnt="0"/>
      <dgm:spPr/>
    </dgm:pt>
    <dgm:pt modelId="{50D6109E-BC25-4109-95F0-0772D908E291}" type="pres">
      <dgm:prSet presAssocID="{3B97DD3A-2A2F-46F5-A890-818462FB9503}" presName="background3" presStyleLbl="node3" presStyleIdx="1" presStyleCnt="3"/>
      <dgm:spPr/>
    </dgm:pt>
    <dgm:pt modelId="{D89429A8-B38A-4860-B157-E8EAC67D35C3}" type="pres">
      <dgm:prSet presAssocID="{3B97DD3A-2A2F-46F5-A890-818462FB9503}" presName="text3" presStyleLbl="fgAcc3" presStyleIdx="1" presStyleCnt="3">
        <dgm:presLayoutVars>
          <dgm:chPref val="3"/>
        </dgm:presLayoutVars>
      </dgm:prSet>
      <dgm:spPr/>
    </dgm:pt>
    <dgm:pt modelId="{B7BE7126-3800-4E19-8F7C-F9F5B19C44A1}" type="pres">
      <dgm:prSet presAssocID="{3B97DD3A-2A2F-46F5-A890-818462FB9503}" presName="hierChild4" presStyleCnt="0"/>
      <dgm:spPr/>
    </dgm:pt>
    <dgm:pt modelId="{A92D38DE-4E40-4B6C-89F4-4EAAC1D8CCED}" type="pres">
      <dgm:prSet presAssocID="{7043EE7A-5EFD-4AC4-A282-26530750404C}" presName="Name17" presStyleLbl="parChTrans1D3" presStyleIdx="2" presStyleCnt="3"/>
      <dgm:spPr/>
    </dgm:pt>
    <dgm:pt modelId="{7978E9B6-6297-4679-BAE9-615D76AD6C9C}" type="pres">
      <dgm:prSet presAssocID="{1AF02679-2F19-417C-A13D-80524641EB3D}" presName="hierRoot3" presStyleCnt="0"/>
      <dgm:spPr/>
    </dgm:pt>
    <dgm:pt modelId="{253EF661-CD82-4E66-AFA3-FD5A8DC8CBA8}" type="pres">
      <dgm:prSet presAssocID="{1AF02679-2F19-417C-A13D-80524641EB3D}" presName="composite3" presStyleCnt="0"/>
      <dgm:spPr/>
    </dgm:pt>
    <dgm:pt modelId="{5753AACA-DB39-4DCA-830E-3E7E2380377F}" type="pres">
      <dgm:prSet presAssocID="{1AF02679-2F19-417C-A13D-80524641EB3D}" presName="background3" presStyleLbl="node3" presStyleIdx="2" presStyleCnt="3"/>
      <dgm:spPr/>
    </dgm:pt>
    <dgm:pt modelId="{43B170EA-02C3-4325-8C97-A333388697A6}" type="pres">
      <dgm:prSet presAssocID="{1AF02679-2F19-417C-A13D-80524641EB3D}" presName="text3" presStyleLbl="fgAcc3" presStyleIdx="2" presStyleCnt="3">
        <dgm:presLayoutVars>
          <dgm:chPref val="3"/>
        </dgm:presLayoutVars>
      </dgm:prSet>
      <dgm:spPr/>
    </dgm:pt>
    <dgm:pt modelId="{82609633-3B4D-42DB-AE40-B9CF766B4E36}" type="pres">
      <dgm:prSet presAssocID="{1AF02679-2F19-417C-A13D-80524641EB3D}" presName="hierChild4" presStyleCnt="0"/>
      <dgm:spPr/>
    </dgm:pt>
    <dgm:pt modelId="{AC7EFCA3-D418-4EFF-BBFA-D16ADADC2EF0}" type="pres">
      <dgm:prSet presAssocID="{C2539D31-E467-42F6-865F-CF5DD29672E5}" presName="Name10" presStyleLbl="parChTrans1D2" presStyleIdx="5" presStyleCnt="6"/>
      <dgm:spPr/>
    </dgm:pt>
    <dgm:pt modelId="{76CDDB88-DF24-4DA7-99E8-500AF561671D}" type="pres">
      <dgm:prSet presAssocID="{63C71B42-79D2-4E8A-98AE-40BAE6681363}" presName="hierRoot2" presStyleCnt="0"/>
      <dgm:spPr/>
    </dgm:pt>
    <dgm:pt modelId="{25729CCC-7F61-4306-B29A-3208665664ED}" type="pres">
      <dgm:prSet presAssocID="{63C71B42-79D2-4E8A-98AE-40BAE6681363}" presName="composite2" presStyleCnt="0"/>
      <dgm:spPr/>
    </dgm:pt>
    <dgm:pt modelId="{6439AD18-3857-482B-B4A5-37B2B5B0AC2A}" type="pres">
      <dgm:prSet presAssocID="{63C71B42-79D2-4E8A-98AE-40BAE6681363}" presName="background2" presStyleLbl="node2" presStyleIdx="5" presStyleCnt="6"/>
      <dgm:spPr/>
    </dgm:pt>
    <dgm:pt modelId="{C50EF0B6-B904-4607-85C1-79717B0090CA}" type="pres">
      <dgm:prSet presAssocID="{63C71B42-79D2-4E8A-98AE-40BAE6681363}" presName="text2" presStyleLbl="fgAcc2" presStyleIdx="5" presStyleCnt="6">
        <dgm:presLayoutVars>
          <dgm:chPref val="3"/>
        </dgm:presLayoutVars>
      </dgm:prSet>
      <dgm:spPr/>
    </dgm:pt>
    <dgm:pt modelId="{5F619A2A-3E86-4F4F-88C9-8C66A1BF14C9}" type="pres">
      <dgm:prSet presAssocID="{63C71B42-79D2-4E8A-98AE-40BAE6681363}" presName="hierChild3" presStyleCnt="0"/>
      <dgm:spPr/>
    </dgm:pt>
  </dgm:ptLst>
  <dgm:cxnLst>
    <dgm:cxn modelId="{31A46BEB-C816-4E53-8CE0-5DB9F386276F}" srcId="{30B7AE82-B759-46D2-BAFA-70F71013A9DE}" destId="{63C71B42-79D2-4E8A-98AE-40BAE6681363}" srcOrd="5" destOrd="0" parTransId="{C2539D31-E467-42F6-865F-CF5DD29672E5}" sibTransId="{8D2CEC37-B2D2-4151-AA4C-500B34B8E1F9}"/>
    <dgm:cxn modelId="{F01A26C1-E6FB-4D5D-9044-7DD3927A211D}" type="presOf" srcId="{1AF02679-2F19-417C-A13D-80524641EB3D}" destId="{43B170EA-02C3-4325-8C97-A333388697A6}" srcOrd="0" destOrd="0" presId="urn:microsoft.com/office/officeart/2005/8/layout/hierarchy1"/>
    <dgm:cxn modelId="{E0DA3C35-7B7B-4BC4-B63A-0F1D4D68C275}" type="presOf" srcId="{30B7AE82-B759-46D2-BAFA-70F71013A9DE}" destId="{F606A567-0724-4CF5-843A-3F1E2FF1D871}" srcOrd="0" destOrd="0" presId="urn:microsoft.com/office/officeart/2005/8/layout/hierarchy1"/>
    <dgm:cxn modelId="{D48AF4E3-D08F-41D4-B1B1-498793AE8A6C}" srcId="{6815A8BD-037D-44AC-A376-0BCD8052D22C}" destId="{1AF02679-2F19-417C-A13D-80524641EB3D}" srcOrd="2" destOrd="0" parTransId="{7043EE7A-5EFD-4AC4-A282-26530750404C}" sibTransId="{5648B024-1E95-438E-8E31-97A54CFA5457}"/>
    <dgm:cxn modelId="{F9062B67-B648-464C-8020-15B6B3AA73D0}" srcId="{30B7AE82-B759-46D2-BAFA-70F71013A9DE}" destId="{FACA8B6A-62BD-490B-A539-86FC2074E53D}" srcOrd="2" destOrd="0" parTransId="{3C3A3ECE-D296-41A2-BF55-DF7244F45B29}" sibTransId="{04D94BF1-75BE-42C8-B203-F2DBEEA97866}"/>
    <dgm:cxn modelId="{9D62AC31-15FE-4389-B5F4-D20EECE21D44}" type="presOf" srcId="{3C3A3ECE-D296-41A2-BF55-DF7244F45B29}" destId="{ED768445-2C80-4A1D-97EA-D4EB8FB09167}" srcOrd="0" destOrd="0" presId="urn:microsoft.com/office/officeart/2005/8/layout/hierarchy1"/>
    <dgm:cxn modelId="{90BED27F-35CF-4645-B220-63A85D042A58}" type="presOf" srcId="{0383BEB9-BFB8-417D-8A62-52685382E054}" destId="{79E72F1A-A265-495C-9EF8-00E4035F7BDC}" srcOrd="0" destOrd="0" presId="urn:microsoft.com/office/officeart/2005/8/layout/hierarchy1"/>
    <dgm:cxn modelId="{73635093-8FC3-40DD-8315-3D98D5861C36}" srcId="{30B7AE82-B759-46D2-BAFA-70F71013A9DE}" destId="{FB8B53CB-6E3C-45AC-9858-9FD09835B104}" srcOrd="0" destOrd="0" parTransId="{9C61B02D-8365-4B4F-B633-689737963D87}" sibTransId="{E13F6C10-539A-468A-9E59-E6F44E4A5F72}"/>
    <dgm:cxn modelId="{C32E8824-6704-4B20-B239-8CF4F9A08675}" type="presOf" srcId="{CB57E1E6-2F48-43E9-A1AD-8E98513B5499}" destId="{4E1DD5A4-B49D-4D2C-B32D-ED48E62AC488}" srcOrd="0" destOrd="0" presId="urn:microsoft.com/office/officeart/2005/8/layout/hierarchy1"/>
    <dgm:cxn modelId="{93F11ED6-D0C0-4291-BAF5-D4EE55ECA072}" type="presOf" srcId="{4D9CCB48-4714-4CFB-A3A4-95827337F196}" destId="{135137CA-34D0-4692-859A-B2E6501CB48B}" srcOrd="0" destOrd="0" presId="urn:microsoft.com/office/officeart/2005/8/layout/hierarchy1"/>
    <dgm:cxn modelId="{7446685A-220F-4436-8500-DB67DCA51617}" type="presOf" srcId="{BB2FF860-50FB-4508-B33D-CD14889580EB}" destId="{00E0AEC1-0EB2-4B4E-8FAB-724977F8EE9C}" srcOrd="0" destOrd="0" presId="urn:microsoft.com/office/officeart/2005/8/layout/hierarchy1"/>
    <dgm:cxn modelId="{A2180580-3DA9-4D26-9E94-0A28013C81D0}" type="presOf" srcId="{6815A8BD-037D-44AC-A376-0BCD8052D22C}" destId="{9AF18249-E427-4331-B4E7-78439893B61C}" srcOrd="0" destOrd="0" presId="urn:microsoft.com/office/officeart/2005/8/layout/hierarchy1"/>
    <dgm:cxn modelId="{C5E98782-6BF8-4FE4-BD90-4985C1A681C2}" srcId="{30B7AE82-B759-46D2-BAFA-70F71013A9DE}" destId="{F549C987-25B3-4ABD-8E64-878195851A97}" srcOrd="1" destOrd="0" parTransId="{4D9CCB48-4714-4CFB-A3A4-95827337F196}" sibTransId="{EFDCB931-ECA8-454E-8177-F9935ABFC352}"/>
    <dgm:cxn modelId="{6F048A4E-D514-496E-BDCC-1CA76BD087F2}" type="presOf" srcId="{63C71B42-79D2-4E8A-98AE-40BAE6681363}" destId="{C50EF0B6-B904-4607-85C1-79717B0090CA}" srcOrd="0" destOrd="0" presId="urn:microsoft.com/office/officeart/2005/8/layout/hierarchy1"/>
    <dgm:cxn modelId="{E83B9F6D-8BB3-495C-BE85-B53677D83F7E}" srcId="{6815A8BD-037D-44AC-A376-0BCD8052D22C}" destId="{FE21A2CD-310A-4579-95E5-84AB130D61E3}" srcOrd="0" destOrd="0" parTransId="{0383BEB9-BFB8-417D-8A62-52685382E054}" sibTransId="{7AFBB075-FBC4-43B9-95AD-37B518BDDAE9}"/>
    <dgm:cxn modelId="{A1E165FA-C6C4-425B-8932-4AEF35FAF19C}" type="presOf" srcId="{9C61B02D-8365-4B4F-B633-689737963D87}" destId="{1145D80B-BDD1-42D3-96D9-B1A78FFD247E}" srcOrd="0" destOrd="0" presId="urn:microsoft.com/office/officeart/2005/8/layout/hierarchy1"/>
    <dgm:cxn modelId="{EAA3A73C-B40C-4FB5-931A-94AFBB57709F}" type="presOf" srcId="{5DBB1E95-648B-42AE-93B6-381E0730D738}" destId="{38159F4C-AF57-4AB1-AB46-61E0E74D765D}" srcOrd="0" destOrd="0" presId="urn:microsoft.com/office/officeart/2005/8/layout/hierarchy1"/>
    <dgm:cxn modelId="{5885BC64-1FB1-4AC9-9C0A-E901F9CEF200}" type="presOf" srcId="{FE21A2CD-310A-4579-95E5-84AB130D61E3}" destId="{6DA59CAD-720A-4D45-BF43-87D0E1167BD3}" srcOrd="0" destOrd="0" presId="urn:microsoft.com/office/officeart/2005/8/layout/hierarchy1"/>
    <dgm:cxn modelId="{5BC4601C-93F6-4BE8-A4CF-7E05CBBFF82B}" type="presOf" srcId="{3B97DD3A-2A2F-46F5-A890-818462FB9503}" destId="{D89429A8-B38A-4860-B157-E8EAC67D35C3}" srcOrd="0" destOrd="0" presId="urn:microsoft.com/office/officeart/2005/8/layout/hierarchy1"/>
    <dgm:cxn modelId="{94D51CF4-FBC8-4B57-9199-AE4FB952D07E}" type="presOf" srcId="{FB8B53CB-6E3C-45AC-9858-9FD09835B104}" destId="{649EB9BF-345A-411F-8F83-249590B1CE81}" srcOrd="0" destOrd="0" presId="urn:microsoft.com/office/officeart/2005/8/layout/hierarchy1"/>
    <dgm:cxn modelId="{53868F87-0B12-48C4-AA81-EE98922149CF}" srcId="{30B7AE82-B759-46D2-BAFA-70F71013A9DE}" destId="{6815A8BD-037D-44AC-A376-0BCD8052D22C}" srcOrd="4" destOrd="0" parTransId="{5DBB1E95-648B-42AE-93B6-381E0730D738}" sibTransId="{891DA288-0FF3-409C-886B-F507ED65E452}"/>
    <dgm:cxn modelId="{F7237650-7A4D-4185-B11B-9C610CD2ABF3}" srcId="{6815A8BD-037D-44AC-A376-0BCD8052D22C}" destId="{3B97DD3A-2A2F-46F5-A890-818462FB9503}" srcOrd="1" destOrd="0" parTransId="{9CE26513-2E9A-4FC4-8C19-D84EA31593BF}" sibTransId="{71ACE89B-8401-4DA5-853D-3D819005B735}"/>
    <dgm:cxn modelId="{4E1004F0-1339-4B6D-92A6-38161E33DDA6}" type="presOf" srcId="{9CE26513-2E9A-4FC4-8C19-D84EA31593BF}" destId="{848C2DE7-11D0-444E-BA1F-5DAAC4CED617}" srcOrd="0" destOrd="0" presId="urn:microsoft.com/office/officeart/2005/8/layout/hierarchy1"/>
    <dgm:cxn modelId="{51A4E04F-FF4F-4FA5-B373-CFA926DB4BA5}" type="presOf" srcId="{F549C987-25B3-4ABD-8E64-878195851A97}" destId="{7CDC8C74-742C-4717-AA57-7571F8FE87D6}" srcOrd="0" destOrd="0" presId="urn:microsoft.com/office/officeart/2005/8/layout/hierarchy1"/>
    <dgm:cxn modelId="{C9AEF7A4-8B58-446A-AF4A-61BBA4492D06}" type="presOf" srcId="{7043EE7A-5EFD-4AC4-A282-26530750404C}" destId="{A92D38DE-4E40-4B6C-89F4-4EAAC1D8CCED}" srcOrd="0" destOrd="0" presId="urn:microsoft.com/office/officeart/2005/8/layout/hierarchy1"/>
    <dgm:cxn modelId="{3127BD35-FF74-4DF0-8DAF-89F3CC6A514E}" srcId="{BB2FF860-50FB-4508-B33D-CD14889580EB}" destId="{30B7AE82-B759-46D2-BAFA-70F71013A9DE}" srcOrd="0" destOrd="0" parTransId="{20AD08D6-E688-42BC-965B-056566D35EA8}" sibTransId="{643BE7BD-8C87-4685-9048-ABB50766FD39}"/>
    <dgm:cxn modelId="{512DDDCC-2E12-4B80-99DF-9E1B84DE50AA}" type="presOf" srcId="{C2539D31-E467-42F6-865F-CF5DD29672E5}" destId="{AC7EFCA3-D418-4EFF-BBFA-D16ADADC2EF0}" srcOrd="0" destOrd="0" presId="urn:microsoft.com/office/officeart/2005/8/layout/hierarchy1"/>
    <dgm:cxn modelId="{4203ED84-0BEF-474C-B40F-2F3C4B0F2D2F}" srcId="{30B7AE82-B759-46D2-BAFA-70F71013A9DE}" destId="{CB57E1E6-2F48-43E9-A1AD-8E98513B5499}" srcOrd="3" destOrd="0" parTransId="{6F541060-6FF5-4E01-A500-75238789F6D2}" sibTransId="{BE7A1E80-5104-4B82-AB3B-09E1B417462A}"/>
    <dgm:cxn modelId="{5BB3F44D-A65C-44AA-ACE2-B46B1A5455F1}" type="presOf" srcId="{6F541060-6FF5-4E01-A500-75238789F6D2}" destId="{7B912453-85A0-4B27-801C-124D79B16294}" srcOrd="0" destOrd="0" presId="urn:microsoft.com/office/officeart/2005/8/layout/hierarchy1"/>
    <dgm:cxn modelId="{4021DC18-BFFC-45FE-A5C3-2DC520F480F9}" type="presOf" srcId="{FACA8B6A-62BD-490B-A539-86FC2074E53D}" destId="{B61D91BB-5469-4E69-85B6-776AE027A48D}" srcOrd="0" destOrd="0" presId="urn:microsoft.com/office/officeart/2005/8/layout/hierarchy1"/>
    <dgm:cxn modelId="{B288FC06-A05D-49B8-9AE7-E18A614F7225}" type="presParOf" srcId="{00E0AEC1-0EB2-4B4E-8FAB-724977F8EE9C}" destId="{F07199E5-FD17-4C1C-9F93-2BEA4D498FCC}" srcOrd="0" destOrd="0" presId="urn:microsoft.com/office/officeart/2005/8/layout/hierarchy1"/>
    <dgm:cxn modelId="{E46EABA0-EBE0-44E6-8B1D-F5BDED0F7A4B}" type="presParOf" srcId="{F07199E5-FD17-4C1C-9F93-2BEA4D498FCC}" destId="{C4220FC0-417B-4E74-A0EE-34C0A5102C6A}" srcOrd="0" destOrd="0" presId="urn:microsoft.com/office/officeart/2005/8/layout/hierarchy1"/>
    <dgm:cxn modelId="{6D0B6152-7E61-4FC1-8ED8-0CA6D7E1F451}" type="presParOf" srcId="{C4220FC0-417B-4E74-A0EE-34C0A5102C6A}" destId="{0BA81AF0-4B06-4FFE-9AA3-5A98960664A0}" srcOrd="0" destOrd="0" presId="urn:microsoft.com/office/officeart/2005/8/layout/hierarchy1"/>
    <dgm:cxn modelId="{D40427F3-3373-496E-AA7A-BB3DC43A9901}" type="presParOf" srcId="{C4220FC0-417B-4E74-A0EE-34C0A5102C6A}" destId="{F606A567-0724-4CF5-843A-3F1E2FF1D871}" srcOrd="1" destOrd="0" presId="urn:microsoft.com/office/officeart/2005/8/layout/hierarchy1"/>
    <dgm:cxn modelId="{106F7EA2-3A19-4180-865A-6A3887B81CF0}" type="presParOf" srcId="{F07199E5-FD17-4C1C-9F93-2BEA4D498FCC}" destId="{657A0732-35F2-454F-85A1-ED1E344F1008}" srcOrd="1" destOrd="0" presId="urn:microsoft.com/office/officeart/2005/8/layout/hierarchy1"/>
    <dgm:cxn modelId="{AD37C654-2887-427D-A756-EAEDDB13F80C}" type="presParOf" srcId="{657A0732-35F2-454F-85A1-ED1E344F1008}" destId="{1145D80B-BDD1-42D3-96D9-B1A78FFD247E}" srcOrd="0" destOrd="0" presId="urn:microsoft.com/office/officeart/2005/8/layout/hierarchy1"/>
    <dgm:cxn modelId="{9EADE0A7-D0A0-4CEB-AFEE-045FFE047484}" type="presParOf" srcId="{657A0732-35F2-454F-85A1-ED1E344F1008}" destId="{AC9FEEB1-9A25-4A88-99C3-B3C40A9CA64B}" srcOrd="1" destOrd="0" presId="urn:microsoft.com/office/officeart/2005/8/layout/hierarchy1"/>
    <dgm:cxn modelId="{336F25F7-A1DB-45C7-A971-445272F8A8E0}" type="presParOf" srcId="{AC9FEEB1-9A25-4A88-99C3-B3C40A9CA64B}" destId="{8A56B0A4-E76D-43F0-9AE6-E3FD71596B46}" srcOrd="0" destOrd="0" presId="urn:microsoft.com/office/officeart/2005/8/layout/hierarchy1"/>
    <dgm:cxn modelId="{152AA582-744D-4B7E-B4CB-C4BD55C35070}" type="presParOf" srcId="{8A56B0A4-E76D-43F0-9AE6-E3FD71596B46}" destId="{310933DA-CFCB-4BB2-BBC2-ADCC09DCB01A}" srcOrd="0" destOrd="0" presId="urn:microsoft.com/office/officeart/2005/8/layout/hierarchy1"/>
    <dgm:cxn modelId="{17A729BC-B45E-426F-9C1E-3DFE7ACBE9E5}" type="presParOf" srcId="{8A56B0A4-E76D-43F0-9AE6-E3FD71596B46}" destId="{649EB9BF-345A-411F-8F83-249590B1CE81}" srcOrd="1" destOrd="0" presId="urn:microsoft.com/office/officeart/2005/8/layout/hierarchy1"/>
    <dgm:cxn modelId="{2FE5D28A-8804-4F6F-8E87-C8A346FCE66B}" type="presParOf" srcId="{AC9FEEB1-9A25-4A88-99C3-B3C40A9CA64B}" destId="{42FAEFB2-16C6-4F79-8DFE-81991E87C414}" srcOrd="1" destOrd="0" presId="urn:microsoft.com/office/officeart/2005/8/layout/hierarchy1"/>
    <dgm:cxn modelId="{AFFB5629-C668-4C4C-B5E1-1D812B5AD913}" type="presParOf" srcId="{657A0732-35F2-454F-85A1-ED1E344F1008}" destId="{135137CA-34D0-4692-859A-B2E6501CB48B}" srcOrd="2" destOrd="0" presId="urn:microsoft.com/office/officeart/2005/8/layout/hierarchy1"/>
    <dgm:cxn modelId="{B3063273-1681-4778-B762-891DBD29F02E}" type="presParOf" srcId="{657A0732-35F2-454F-85A1-ED1E344F1008}" destId="{BE6F3A40-FD67-4051-B57E-43C43D729D7F}" srcOrd="3" destOrd="0" presId="urn:microsoft.com/office/officeart/2005/8/layout/hierarchy1"/>
    <dgm:cxn modelId="{E557369A-898D-43A2-99B0-B8C65DA60F86}" type="presParOf" srcId="{BE6F3A40-FD67-4051-B57E-43C43D729D7F}" destId="{B92AAC64-39B4-4CDC-A306-36585F488A36}" srcOrd="0" destOrd="0" presId="urn:microsoft.com/office/officeart/2005/8/layout/hierarchy1"/>
    <dgm:cxn modelId="{40D6E5EB-D0A4-4C7D-8BA0-80F2AF4D552D}" type="presParOf" srcId="{B92AAC64-39B4-4CDC-A306-36585F488A36}" destId="{7BCDE91E-E280-4050-A02B-B2947B3AA4FE}" srcOrd="0" destOrd="0" presId="urn:microsoft.com/office/officeart/2005/8/layout/hierarchy1"/>
    <dgm:cxn modelId="{91BD6D10-C9FB-4547-AE11-3A74446F40AB}" type="presParOf" srcId="{B92AAC64-39B4-4CDC-A306-36585F488A36}" destId="{7CDC8C74-742C-4717-AA57-7571F8FE87D6}" srcOrd="1" destOrd="0" presId="urn:microsoft.com/office/officeart/2005/8/layout/hierarchy1"/>
    <dgm:cxn modelId="{25C57062-09A5-4B04-A6B5-07299EE99B42}" type="presParOf" srcId="{BE6F3A40-FD67-4051-B57E-43C43D729D7F}" destId="{BBB5104F-711A-4A95-8827-10624F6A7C09}" srcOrd="1" destOrd="0" presId="urn:microsoft.com/office/officeart/2005/8/layout/hierarchy1"/>
    <dgm:cxn modelId="{7160DF9D-F318-4B36-8E12-E2D6A7F2A540}" type="presParOf" srcId="{657A0732-35F2-454F-85A1-ED1E344F1008}" destId="{ED768445-2C80-4A1D-97EA-D4EB8FB09167}" srcOrd="4" destOrd="0" presId="urn:microsoft.com/office/officeart/2005/8/layout/hierarchy1"/>
    <dgm:cxn modelId="{15CF7979-B113-4E1B-AC3E-B6B0467C4FF4}" type="presParOf" srcId="{657A0732-35F2-454F-85A1-ED1E344F1008}" destId="{DFEFB6A0-176A-4347-A6C8-3E5DD512BC14}" srcOrd="5" destOrd="0" presId="urn:microsoft.com/office/officeart/2005/8/layout/hierarchy1"/>
    <dgm:cxn modelId="{E7C63DB1-CB3A-415A-AC6F-1D7EC299305D}" type="presParOf" srcId="{DFEFB6A0-176A-4347-A6C8-3E5DD512BC14}" destId="{A8114FE5-A60D-4C08-AD5A-42733FFAF30E}" srcOrd="0" destOrd="0" presId="urn:microsoft.com/office/officeart/2005/8/layout/hierarchy1"/>
    <dgm:cxn modelId="{D60ECD95-6FF5-411A-B08A-F82DEF873F45}" type="presParOf" srcId="{A8114FE5-A60D-4C08-AD5A-42733FFAF30E}" destId="{60C6CD61-0037-4F24-A0F9-D3818927693A}" srcOrd="0" destOrd="0" presId="urn:microsoft.com/office/officeart/2005/8/layout/hierarchy1"/>
    <dgm:cxn modelId="{9CE5A608-2033-4309-AD08-1D8D00535EB3}" type="presParOf" srcId="{A8114FE5-A60D-4C08-AD5A-42733FFAF30E}" destId="{B61D91BB-5469-4E69-85B6-776AE027A48D}" srcOrd="1" destOrd="0" presId="urn:microsoft.com/office/officeart/2005/8/layout/hierarchy1"/>
    <dgm:cxn modelId="{1775BC78-D913-479A-AA31-FED418317664}" type="presParOf" srcId="{DFEFB6A0-176A-4347-A6C8-3E5DD512BC14}" destId="{2AAB8AB1-963A-4797-BE2E-B5F7DA986AD2}" srcOrd="1" destOrd="0" presId="urn:microsoft.com/office/officeart/2005/8/layout/hierarchy1"/>
    <dgm:cxn modelId="{7DEDF4A4-586B-4015-B5FA-3AA45A4BE744}" type="presParOf" srcId="{657A0732-35F2-454F-85A1-ED1E344F1008}" destId="{7B912453-85A0-4B27-801C-124D79B16294}" srcOrd="6" destOrd="0" presId="urn:microsoft.com/office/officeart/2005/8/layout/hierarchy1"/>
    <dgm:cxn modelId="{58D2396F-8645-4F0A-8930-E96419E2C5E2}" type="presParOf" srcId="{657A0732-35F2-454F-85A1-ED1E344F1008}" destId="{10F85C4F-E10F-4F09-976A-DA698FFB5949}" srcOrd="7" destOrd="0" presId="urn:microsoft.com/office/officeart/2005/8/layout/hierarchy1"/>
    <dgm:cxn modelId="{FC01B22C-01F6-4DA2-8B90-C0AC205A065F}" type="presParOf" srcId="{10F85C4F-E10F-4F09-976A-DA698FFB5949}" destId="{EB32E247-E6E3-4D38-AD0A-FFAE3B70B899}" srcOrd="0" destOrd="0" presId="urn:microsoft.com/office/officeart/2005/8/layout/hierarchy1"/>
    <dgm:cxn modelId="{76AEEA77-EACC-4C71-AA00-4B2468A64A04}" type="presParOf" srcId="{EB32E247-E6E3-4D38-AD0A-FFAE3B70B899}" destId="{E8F9E833-6E17-4C95-98F4-DE8282227D15}" srcOrd="0" destOrd="0" presId="urn:microsoft.com/office/officeart/2005/8/layout/hierarchy1"/>
    <dgm:cxn modelId="{7942EF1A-96D3-4918-863F-EBD882B2FE28}" type="presParOf" srcId="{EB32E247-E6E3-4D38-AD0A-FFAE3B70B899}" destId="{4E1DD5A4-B49D-4D2C-B32D-ED48E62AC488}" srcOrd="1" destOrd="0" presId="urn:microsoft.com/office/officeart/2005/8/layout/hierarchy1"/>
    <dgm:cxn modelId="{1A2FC6D7-0767-4F52-A46E-AAEE8B5C36C5}" type="presParOf" srcId="{10F85C4F-E10F-4F09-976A-DA698FFB5949}" destId="{7DE11F55-B7AC-4C37-9BCE-BE5F69613B2C}" srcOrd="1" destOrd="0" presId="urn:microsoft.com/office/officeart/2005/8/layout/hierarchy1"/>
    <dgm:cxn modelId="{9CC4B412-E7A6-4C91-8D27-FE2306291277}" type="presParOf" srcId="{657A0732-35F2-454F-85A1-ED1E344F1008}" destId="{38159F4C-AF57-4AB1-AB46-61E0E74D765D}" srcOrd="8" destOrd="0" presId="urn:microsoft.com/office/officeart/2005/8/layout/hierarchy1"/>
    <dgm:cxn modelId="{1E26CE3B-F7F2-49DC-86A5-00722527B792}" type="presParOf" srcId="{657A0732-35F2-454F-85A1-ED1E344F1008}" destId="{38198E0B-6827-497F-81DA-4C996436B1DC}" srcOrd="9" destOrd="0" presId="urn:microsoft.com/office/officeart/2005/8/layout/hierarchy1"/>
    <dgm:cxn modelId="{4A86F353-F9BC-4A26-B394-EAC87363FCD5}" type="presParOf" srcId="{38198E0B-6827-497F-81DA-4C996436B1DC}" destId="{09355E07-E48C-4F85-8472-4C30E21FE369}" srcOrd="0" destOrd="0" presId="urn:microsoft.com/office/officeart/2005/8/layout/hierarchy1"/>
    <dgm:cxn modelId="{8CF92AB1-EB25-4969-84C1-230CDC6B1621}" type="presParOf" srcId="{09355E07-E48C-4F85-8472-4C30E21FE369}" destId="{651E5D94-FBC2-4AFF-88E2-959B1DC51075}" srcOrd="0" destOrd="0" presId="urn:microsoft.com/office/officeart/2005/8/layout/hierarchy1"/>
    <dgm:cxn modelId="{45FBFCDC-BA6C-4F6A-87CE-568CAF235025}" type="presParOf" srcId="{09355E07-E48C-4F85-8472-4C30E21FE369}" destId="{9AF18249-E427-4331-B4E7-78439893B61C}" srcOrd="1" destOrd="0" presId="urn:microsoft.com/office/officeart/2005/8/layout/hierarchy1"/>
    <dgm:cxn modelId="{CB6DFBFE-3AC5-4EB8-86E3-900BD33BD775}" type="presParOf" srcId="{38198E0B-6827-497F-81DA-4C996436B1DC}" destId="{F449F3A9-F3A8-413F-BD71-0E141CE00740}" srcOrd="1" destOrd="0" presId="urn:microsoft.com/office/officeart/2005/8/layout/hierarchy1"/>
    <dgm:cxn modelId="{A254AD8B-278C-46DE-87D6-B4F2B47FF87E}" type="presParOf" srcId="{F449F3A9-F3A8-413F-BD71-0E141CE00740}" destId="{79E72F1A-A265-495C-9EF8-00E4035F7BDC}" srcOrd="0" destOrd="0" presId="urn:microsoft.com/office/officeart/2005/8/layout/hierarchy1"/>
    <dgm:cxn modelId="{2B4D537A-CA25-4F67-84EF-E59671E5C076}" type="presParOf" srcId="{F449F3A9-F3A8-413F-BD71-0E141CE00740}" destId="{94520F7E-96EC-4784-90AF-DD7A85BA3E80}" srcOrd="1" destOrd="0" presId="urn:microsoft.com/office/officeart/2005/8/layout/hierarchy1"/>
    <dgm:cxn modelId="{E3475246-5839-451A-9FA0-BD1584D633B0}" type="presParOf" srcId="{94520F7E-96EC-4784-90AF-DD7A85BA3E80}" destId="{1B893C6C-5EB0-4399-871F-AA944CB1626F}" srcOrd="0" destOrd="0" presId="urn:microsoft.com/office/officeart/2005/8/layout/hierarchy1"/>
    <dgm:cxn modelId="{CFB89896-E4A3-417C-A451-168CE3CC7B65}" type="presParOf" srcId="{1B893C6C-5EB0-4399-871F-AA944CB1626F}" destId="{B0F8CFCF-5DD1-49BC-B110-C6E06BA28665}" srcOrd="0" destOrd="0" presId="urn:microsoft.com/office/officeart/2005/8/layout/hierarchy1"/>
    <dgm:cxn modelId="{4A273E02-9023-413A-84BA-F9710A52DFAF}" type="presParOf" srcId="{1B893C6C-5EB0-4399-871F-AA944CB1626F}" destId="{6DA59CAD-720A-4D45-BF43-87D0E1167BD3}" srcOrd="1" destOrd="0" presId="urn:microsoft.com/office/officeart/2005/8/layout/hierarchy1"/>
    <dgm:cxn modelId="{5456D2EA-B302-45EB-8FEA-28B03D5413B4}" type="presParOf" srcId="{94520F7E-96EC-4784-90AF-DD7A85BA3E80}" destId="{F9155E79-B286-4FC3-B9EE-30A9C80D060D}" srcOrd="1" destOrd="0" presId="urn:microsoft.com/office/officeart/2005/8/layout/hierarchy1"/>
    <dgm:cxn modelId="{25D2D16E-287B-474C-978B-208F54C35F28}" type="presParOf" srcId="{F449F3A9-F3A8-413F-BD71-0E141CE00740}" destId="{848C2DE7-11D0-444E-BA1F-5DAAC4CED617}" srcOrd="2" destOrd="0" presId="urn:microsoft.com/office/officeart/2005/8/layout/hierarchy1"/>
    <dgm:cxn modelId="{DE57F054-1399-4852-AA75-8C21DBCC5655}" type="presParOf" srcId="{F449F3A9-F3A8-413F-BD71-0E141CE00740}" destId="{B637E205-627A-4EA8-95AB-BC216BB1FE66}" srcOrd="3" destOrd="0" presId="urn:microsoft.com/office/officeart/2005/8/layout/hierarchy1"/>
    <dgm:cxn modelId="{8D9CF8F6-2A5A-401C-A320-8A15D49FDF9C}" type="presParOf" srcId="{B637E205-627A-4EA8-95AB-BC216BB1FE66}" destId="{1DEE6C34-80D7-4807-B9C1-5005C64011B1}" srcOrd="0" destOrd="0" presId="urn:microsoft.com/office/officeart/2005/8/layout/hierarchy1"/>
    <dgm:cxn modelId="{20F90947-DCDE-4565-864C-2BAC813B22B5}" type="presParOf" srcId="{1DEE6C34-80D7-4807-B9C1-5005C64011B1}" destId="{50D6109E-BC25-4109-95F0-0772D908E291}" srcOrd="0" destOrd="0" presId="urn:microsoft.com/office/officeart/2005/8/layout/hierarchy1"/>
    <dgm:cxn modelId="{172F3D91-F27A-40EA-B15C-C85E769DD351}" type="presParOf" srcId="{1DEE6C34-80D7-4807-B9C1-5005C64011B1}" destId="{D89429A8-B38A-4860-B157-E8EAC67D35C3}" srcOrd="1" destOrd="0" presId="urn:microsoft.com/office/officeart/2005/8/layout/hierarchy1"/>
    <dgm:cxn modelId="{3A7C0C5B-7910-466B-AABC-1E3F4150E47C}" type="presParOf" srcId="{B637E205-627A-4EA8-95AB-BC216BB1FE66}" destId="{B7BE7126-3800-4E19-8F7C-F9F5B19C44A1}" srcOrd="1" destOrd="0" presId="urn:microsoft.com/office/officeart/2005/8/layout/hierarchy1"/>
    <dgm:cxn modelId="{A050408C-B5AA-4A64-88C3-9F06D9E135E6}" type="presParOf" srcId="{F449F3A9-F3A8-413F-BD71-0E141CE00740}" destId="{A92D38DE-4E40-4B6C-89F4-4EAAC1D8CCED}" srcOrd="4" destOrd="0" presId="urn:microsoft.com/office/officeart/2005/8/layout/hierarchy1"/>
    <dgm:cxn modelId="{C090DBB9-C79F-406F-9108-9B776EF27F6E}" type="presParOf" srcId="{F449F3A9-F3A8-413F-BD71-0E141CE00740}" destId="{7978E9B6-6297-4679-BAE9-615D76AD6C9C}" srcOrd="5" destOrd="0" presId="urn:microsoft.com/office/officeart/2005/8/layout/hierarchy1"/>
    <dgm:cxn modelId="{7328A162-36D9-4063-8036-E6DE41002D40}" type="presParOf" srcId="{7978E9B6-6297-4679-BAE9-615D76AD6C9C}" destId="{253EF661-CD82-4E66-AFA3-FD5A8DC8CBA8}" srcOrd="0" destOrd="0" presId="urn:microsoft.com/office/officeart/2005/8/layout/hierarchy1"/>
    <dgm:cxn modelId="{BF551F44-58A5-4A47-B54C-50EEA3CDA34B}" type="presParOf" srcId="{253EF661-CD82-4E66-AFA3-FD5A8DC8CBA8}" destId="{5753AACA-DB39-4DCA-830E-3E7E2380377F}" srcOrd="0" destOrd="0" presId="urn:microsoft.com/office/officeart/2005/8/layout/hierarchy1"/>
    <dgm:cxn modelId="{60C68D20-A08D-47A5-9511-1EEDC7AFF9E1}" type="presParOf" srcId="{253EF661-CD82-4E66-AFA3-FD5A8DC8CBA8}" destId="{43B170EA-02C3-4325-8C97-A333388697A6}" srcOrd="1" destOrd="0" presId="urn:microsoft.com/office/officeart/2005/8/layout/hierarchy1"/>
    <dgm:cxn modelId="{D878407A-FFCE-4D22-8621-201BA5A41084}" type="presParOf" srcId="{7978E9B6-6297-4679-BAE9-615D76AD6C9C}" destId="{82609633-3B4D-42DB-AE40-B9CF766B4E36}" srcOrd="1" destOrd="0" presId="urn:microsoft.com/office/officeart/2005/8/layout/hierarchy1"/>
    <dgm:cxn modelId="{9041951A-A947-4DBE-A19B-13ADC5A06305}" type="presParOf" srcId="{657A0732-35F2-454F-85A1-ED1E344F1008}" destId="{AC7EFCA3-D418-4EFF-BBFA-D16ADADC2EF0}" srcOrd="10" destOrd="0" presId="urn:microsoft.com/office/officeart/2005/8/layout/hierarchy1"/>
    <dgm:cxn modelId="{7976F838-471E-4B7E-9BDC-2474AB8D7B0A}" type="presParOf" srcId="{657A0732-35F2-454F-85A1-ED1E344F1008}" destId="{76CDDB88-DF24-4DA7-99E8-500AF561671D}" srcOrd="11" destOrd="0" presId="urn:microsoft.com/office/officeart/2005/8/layout/hierarchy1"/>
    <dgm:cxn modelId="{7B11F80D-08F8-4694-9484-232CF4A1BB3B}" type="presParOf" srcId="{76CDDB88-DF24-4DA7-99E8-500AF561671D}" destId="{25729CCC-7F61-4306-B29A-3208665664ED}" srcOrd="0" destOrd="0" presId="urn:microsoft.com/office/officeart/2005/8/layout/hierarchy1"/>
    <dgm:cxn modelId="{7E92FCE6-B2F6-411D-9863-EB48CE83BE10}" type="presParOf" srcId="{25729CCC-7F61-4306-B29A-3208665664ED}" destId="{6439AD18-3857-482B-B4A5-37B2B5B0AC2A}" srcOrd="0" destOrd="0" presId="urn:microsoft.com/office/officeart/2005/8/layout/hierarchy1"/>
    <dgm:cxn modelId="{C67B8F45-9774-4B58-A0BE-C93B41486F81}" type="presParOf" srcId="{25729CCC-7F61-4306-B29A-3208665664ED}" destId="{C50EF0B6-B904-4607-85C1-79717B0090CA}" srcOrd="1" destOrd="0" presId="urn:microsoft.com/office/officeart/2005/8/layout/hierarchy1"/>
    <dgm:cxn modelId="{AF2B3648-872B-43BA-9FF0-60C1EDC7B27C}" type="presParOf" srcId="{76CDDB88-DF24-4DA7-99E8-500AF561671D}" destId="{5F619A2A-3E86-4F4F-88C9-8C66A1BF14C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7EFCA3-D418-4EFF-BBFA-D16ADADC2EF0}">
      <dsp:nvSpPr>
        <dsp:cNvPr id="0" name=""/>
        <dsp:cNvSpPr/>
      </dsp:nvSpPr>
      <dsp:spPr>
        <a:xfrm>
          <a:off x="2621928" y="1049270"/>
          <a:ext cx="2205559" cy="218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36"/>
              </a:lnTo>
              <a:lnTo>
                <a:pt x="2205559" y="151036"/>
              </a:lnTo>
              <a:lnTo>
                <a:pt x="2205559" y="218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D38DE-4E40-4B6C-89F4-4EAAC1D8CCED}">
      <dsp:nvSpPr>
        <dsp:cNvPr id="0" name=""/>
        <dsp:cNvSpPr/>
      </dsp:nvSpPr>
      <dsp:spPr>
        <a:xfrm>
          <a:off x="3935129" y="1731564"/>
          <a:ext cx="892357" cy="212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03"/>
              </a:lnTo>
              <a:lnTo>
                <a:pt x="892357" y="144703"/>
              </a:lnTo>
              <a:lnTo>
                <a:pt x="892357" y="2123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C2DE7-11D0-444E-BA1F-5DAAC4CED617}">
      <dsp:nvSpPr>
        <dsp:cNvPr id="0" name=""/>
        <dsp:cNvSpPr/>
      </dsp:nvSpPr>
      <dsp:spPr>
        <a:xfrm>
          <a:off x="3889409" y="1731564"/>
          <a:ext cx="91440" cy="2123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72F1A-A265-495C-9EF8-00E4035F7BDC}">
      <dsp:nvSpPr>
        <dsp:cNvPr id="0" name=""/>
        <dsp:cNvSpPr/>
      </dsp:nvSpPr>
      <dsp:spPr>
        <a:xfrm>
          <a:off x="3042772" y="1731564"/>
          <a:ext cx="892357" cy="212340"/>
        </a:xfrm>
        <a:custGeom>
          <a:avLst/>
          <a:gdLst/>
          <a:ahLst/>
          <a:cxnLst/>
          <a:rect l="0" t="0" r="0" b="0"/>
          <a:pathLst>
            <a:path>
              <a:moveTo>
                <a:pt x="892357" y="0"/>
              </a:moveTo>
              <a:lnTo>
                <a:pt x="892357" y="144703"/>
              </a:lnTo>
              <a:lnTo>
                <a:pt x="0" y="144703"/>
              </a:lnTo>
              <a:lnTo>
                <a:pt x="0" y="2123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59F4C-AF57-4AB1-AB46-61E0E74D765D}">
      <dsp:nvSpPr>
        <dsp:cNvPr id="0" name=""/>
        <dsp:cNvSpPr/>
      </dsp:nvSpPr>
      <dsp:spPr>
        <a:xfrm>
          <a:off x="2621928" y="1049270"/>
          <a:ext cx="1313201" cy="218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36"/>
              </a:lnTo>
              <a:lnTo>
                <a:pt x="1313201" y="151036"/>
              </a:lnTo>
              <a:lnTo>
                <a:pt x="1313201" y="218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12453-85A0-4B27-801C-124D79B16294}">
      <dsp:nvSpPr>
        <dsp:cNvPr id="0" name=""/>
        <dsp:cNvSpPr/>
      </dsp:nvSpPr>
      <dsp:spPr>
        <a:xfrm>
          <a:off x="2621928" y="1049270"/>
          <a:ext cx="420843" cy="218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36"/>
              </a:lnTo>
              <a:lnTo>
                <a:pt x="420843" y="151036"/>
              </a:lnTo>
              <a:lnTo>
                <a:pt x="420843" y="218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68445-2C80-4A1D-97EA-D4EB8FB09167}">
      <dsp:nvSpPr>
        <dsp:cNvPr id="0" name=""/>
        <dsp:cNvSpPr/>
      </dsp:nvSpPr>
      <dsp:spPr>
        <a:xfrm>
          <a:off x="2177180" y="1049270"/>
          <a:ext cx="444747" cy="218673"/>
        </a:xfrm>
        <a:custGeom>
          <a:avLst/>
          <a:gdLst/>
          <a:ahLst/>
          <a:cxnLst/>
          <a:rect l="0" t="0" r="0" b="0"/>
          <a:pathLst>
            <a:path>
              <a:moveTo>
                <a:pt x="444747" y="0"/>
              </a:moveTo>
              <a:lnTo>
                <a:pt x="444747" y="151036"/>
              </a:lnTo>
              <a:lnTo>
                <a:pt x="0" y="151036"/>
              </a:lnTo>
              <a:lnTo>
                <a:pt x="0" y="218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137CA-34D0-4692-859A-B2E6501CB48B}">
      <dsp:nvSpPr>
        <dsp:cNvPr id="0" name=""/>
        <dsp:cNvSpPr/>
      </dsp:nvSpPr>
      <dsp:spPr>
        <a:xfrm>
          <a:off x="1258056" y="1049270"/>
          <a:ext cx="1363871" cy="218673"/>
        </a:xfrm>
        <a:custGeom>
          <a:avLst/>
          <a:gdLst/>
          <a:ahLst/>
          <a:cxnLst/>
          <a:rect l="0" t="0" r="0" b="0"/>
          <a:pathLst>
            <a:path>
              <a:moveTo>
                <a:pt x="1363871" y="0"/>
              </a:moveTo>
              <a:lnTo>
                <a:pt x="1363871" y="151036"/>
              </a:lnTo>
              <a:lnTo>
                <a:pt x="0" y="151036"/>
              </a:lnTo>
              <a:lnTo>
                <a:pt x="0" y="218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5D80B-BDD1-42D3-96D9-B1A78FFD247E}">
      <dsp:nvSpPr>
        <dsp:cNvPr id="0" name=""/>
        <dsp:cNvSpPr/>
      </dsp:nvSpPr>
      <dsp:spPr>
        <a:xfrm>
          <a:off x="365699" y="1049270"/>
          <a:ext cx="2256228" cy="218673"/>
        </a:xfrm>
        <a:custGeom>
          <a:avLst/>
          <a:gdLst/>
          <a:ahLst/>
          <a:cxnLst/>
          <a:rect l="0" t="0" r="0" b="0"/>
          <a:pathLst>
            <a:path>
              <a:moveTo>
                <a:pt x="2256228" y="0"/>
              </a:moveTo>
              <a:lnTo>
                <a:pt x="2256228" y="151036"/>
              </a:lnTo>
              <a:lnTo>
                <a:pt x="0" y="151036"/>
              </a:lnTo>
              <a:lnTo>
                <a:pt x="0" y="218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81AF0-4B06-4FFE-9AA3-5A98960664A0}">
      <dsp:nvSpPr>
        <dsp:cNvPr id="0" name=""/>
        <dsp:cNvSpPr/>
      </dsp:nvSpPr>
      <dsp:spPr>
        <a:xfrm>
          <a:off x="2256872" y="585649"/>
          <a:ext cx="730110" cy="463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6A567-0724-4CF5-843A-3F1E2FF1D871}">
      <dsp:nvSpPr>
        <dsp:cNvPr id="0" name=""/>
        <dsp:cNvSpPr/>
      </dsp:nvSpPr>
      <dsp:spPr>
        <a:xfrm>
          <a:off x="2337996" y="662716"/>
          <a:ext cx="730110" cy="463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抽水蓄能电站</a:t>
          </a:r>
        </a:p>
      </dsp:txBody>
      <dsp:txXfrm>
        <a:off x="2351575" y="676295"/>
        <a:ext cx="702952" cy="436462"/>
      </dsp:txXfrm>
    </dsp:sp>
    <dsp:sp modelId="{310933DA-CFCB-4BB2-BBC2-ADCC09DCB01A}">
      <dsp:nvSpPr>
        <dsp:cNvPr id="0" name=""/>
        <dsp:cNvSpPr/>
      </dsp:nvSpPr>
      <dsp:spPr>
        <a:xfrm>
          <a:off x="643" y="1267943"/>
          <a:ext cx="730110" cy="463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EB9BF-345A-411F-8F83-249590B1CE81}">
      <dsp:nvSpPr>
        <dsp:cNvPr id="0" name=""/>
        <dsp:cNvSpPr/>
      </dsp:nvSpPr>
      <dsp:spPr>
        <a:xfrm>
          <a:off x="81767" y="1345010"/>
          <a:ext cx="730110" cy="463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上水库</a:t>
          </a:r>
        </a:p>
      </dsp:txBody>
      <dsp:txXfrm>
        <a:off x="95346" y="1358589"/>
        <a:ext cx="702952" cy="436462"/>
      </dsp:txXfrm>
    </dsp:sp>
    <dsp:sp modelId="{7BCDE91E-E280-4050-A02B-B2947B3AA4FE}">
      <dsp:nvSpPr>
        <dsp:cNvPr id="0" name=""/>
        <dsp:cNvSpPr/>
      </dsp:nvSpPr>
      <dsp:spPr>
        <a:xfrm>
          <a:off x="893001" y="1267943"/>
          <a:ext cx="730110" cy="463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DC8C74-742C-4717-AA57-7571F8FE87D6}">
      <dsp:nvSpPr>
        <dsp:cNvPr id="0" name=""/>
        <dsp:cNvSpPr/>
      </dsp:nvSpPr>
      <dsp:spPr>
        <a:xfrm>
          <a:off x="974124" y="1345010"/>
          <a:ext cx="730110" cy="463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高压管道</a:t>
          </a:r>
        </a:p>
      </dsp:txBody>
      <dsp:txXfrm>
        <a:off x="987703" y="1358589"/>
        <a:ext cx="702952" cy="436462"/>
      </dsp:txXfrm>
    </dsp:sp>
    <dsp:sp modelId="{60C6CD61-0037-4F24-A0F9-D3818927693A}">
      <dsp:nvSpPr>
        <dsp:cNvPr id="0" name=""/>
        <dsp:cNvSpPr/>
      </dsp:nvSpPr>
      <dsp:spPr>
        <a:xfrm>
          <a:off x="1812124" y="1267943"/>
          <a:ext cx="730110" cy="463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1D91BB-5469-4E69-85B6-776AE027A48D}">
      <dsp:nvSpPr>
        <dsp:cNvPr id="0" name=""/>
        <dsp:cNvSpPr/>
      </dsp:nvSpPr>
      <dsp:spPr>
        <a:xfrm>
          <a:off x="1893248" y="1345010"/>
          <a:ext cx="730110" cy="463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地下厂房</a:t>
          </a:r>
        </a:p>
      </dsp:txBody>
      <dsp:txXfrm>
        <a:off x="1906827" y="1358589"/>
        <a:ext cx="702952" cy="436462"/>
      </dsp:txXfrm>
    </dsp:sp>
    <dsp:sp modelId="{E8F9E833-6E17-4C95-98F4-DE8282227D15}">
      <dsp:nvSpPr>
        <dsp:cNvPr id="0" name=""/>
        <dsp:cNvSpPr/>
      </dsp:nvSpPr>
      <dsp:spPr>
        <a:xfrm>
          <a:off x="2677716" y="1267943"/>
          <a:ext cx="730110" cy="463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1DD5A4-B49D-4D2C-B32D-ED48E62AC488}">
      <dsp:nvSpPr>
        <dsp:cNvPr id="0" name=""/>
        <dsp:cNvSpPr/>
      </dsp:nvSpPr>
      <dsp:spPr>
        <a:xfrm>
          <a:off x="2758840" y="1345010"/>
          <a:ext cx="730110" cy="463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尾水隧洞</a:t>
          </a:r>
        </a:p>
      </dsp:txBody>
      <dsp:txXfrm>
        <a:off x="2772419" y="1358589"/>
        <a:ext cx="702952" cy="436462"/>
      </dsp:txXfrm>
    </dsp:sp>
    <dsp:sp modelId="{651E5D94-FBC2-4AFF-88E2-959B1DC51075}">
      <dsp:nvSpPr>
        <dsp:cNvPr id="0" name=""/>
        <dsp:cNvSpPr/>
      </dsp:nvSpPr>
      <dsp:spPr>
        <a:xfrm>
          <a:off x="3570074" y="1267943"/>
          <a:ext cx="730110" cy="463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F18249-E427-4331-B4E7-78439893B61C}">
      <dsp:nvSpPr>
        <dsp:cNvPr id="0" name=""/>
        <dsp:cNvSpPr/>
      </dsp:nvSpPr>
      <dsp:spPr>
        <a:xfrm>
          <a:off x="3651197" y="1345010"/>
          <a:ext cx="730110" cy="463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下水库</a:t>
          </a:r>
        </a:p>
      </dsp:txBody>
      <dsp:txXfrm>
        <a:off x="3664776" y="1358589"/>
        <a:ext cx="702952" cy="436462"/>
      </dsp:txXfrm>
    </dsp:sp>
    <dsp:sp modelId="{B0F8CFCF-5DD1-49BC-B110-C6E06BA28665}">
      <dsp:nvSpPr>
        <dsp:cNvPr id="0" name=""/>
        <dsp:cNvSpPr/>
      </dsp:nvSpPr>
      <dsp:spPr>
        <a:xfrm>
          <a:off x="2677716" y="1943904"/>
          <a:ext cx="730110" cy="463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A59CAD-720A-4D45-BF43-87D0E1167BD3}">
      <dsp:nvSpPr>
        <dsp:cNvPr id="0" name=""/>
        <dsp:cNvSpPr/>
      </dsp:nvSpPr>
      <dsp:spPr>
        <a:xfrm>
          <a:off x="2758840" y="2020971"/>
          <a:ext cx="730110" cy="463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坝体应力水平</a:t>
          </a:r>
        </a:p>
      </dsp:txBody>
      <dsp:txXfrm>
        <a:off x="2772419" y="2034550"/>
        <a:ext cx="702952" cy="436462"/>
      </dsp:txXfrm>
    </dsp:sp>
    <dsp:sp modelId="{50D6109E-BC25-4109-95F0-0772D908E291}">
      <dsp:nvSpPr>
        <dsp:cNvPr id="0" name=""/>
        <dsp:cNvSpPr/>
      </dsp:nvSpPr>
      <dsp:spPr>
        <a:xfrm>
          <a:off x="3570074" y="1943904"/>
          <a:ext cx="730110" cy="463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9429A8-B38A-4860-B157-E8EAC67D35C3}">
      <dsp:nvSpPr>
        <dsp:cNvPr id="0" name=""/>
        <dsp:cNvSpPr/>
      </dsp:nvSpPr>
      <dsp:spPr>
        <a:xfrm>
          <a:off x="3651197" y="2020971"/>
          <a:ext cx="730110" cy="463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面板变形</a:t>
          </a:r>
        </a:p>
      </dsp:txBody>
      <dsp:txXfrm>
        <a:off x="3664776" y="2034550"/>
        <a:ext cx="702952" cy="436462"/>
      </dsp:txXfrm>
    </dsp:sp>
    <dsp:sp modelId="{5753AACA-DB39-4DCA-830E-3E7E2380377F}">
      <dsp:nvSpPr>
        <dsp:cNvPr id="0" name=""/>
        <dsp:cNvSpPr/>
      </dsp:nvSpPr>
      <dsp:spPr>
        <a:xfrm>
          <a:off x="4462431" y="1943904"/>
          <a:ext cx="730110" cy="463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B170EA-02C3-4325-8C97-A333388697A6}">
      <dsp:nvSpPr>
        <dsp:cNvPr id="0" name=""/>
        <dsp:cNvSpPr/>
      </dsp:nvSpPr>
      <dsp:spPr>
        <a:xfrm>
          <a:off x="4543555" y="2020971"/>
          <a:ext cx="730110" cy="463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覆盖层液化</a:t>
          </a:r>
        </a:p>
      </dsp:txBody>
      <dsp:txXfrm>
        <a:off x="4557134" y="2034550"/>
        <a:ext cx="702952" cy="436462"/>
      </dsp:txXfrm>
    </dsp:sp>
    <dsp:sp modelId="{6439AD18-3857-482B-B4A5-37B2B5B0AC2A}">
      <dsp:nvSpPr>
        <dsp:cNvPr id="0" name=""/>
        <dsp:cNvSpPr/>
      </dsp:nvSpPr>
      <dsp:spPr>
        <a:xfrm>
          <a:off x="4462431" y="1267943"/>
          <a:ext cx="730110" cy="463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0EF0B6-B904-4607-85C1-79717B0090CA}">
      <dsp:nvSpPr>
        <dsp:cNvPr id="0" name=""/>
        <dsp:cNvSpPr/>
      </dsp:nvSpPr>
      <dsp:spPr>
        <a:xfrm>
          <a:off x="4543555" y="1345010"/>
          <a:ext cx="730110" cy="463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补水泵站</a:t>
          </a:r>
        </a:p>
      </dsp:txBody>
      <dsp:txXfrm>
        <a:off x="4557134" y="1358589"/>
        <a:ext cx="702952" cy="436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29F99-9548-44F4-A3D2-8B7C0FB43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9</Words>
  <Characters>624</Characters>
  <Lines>5</Lines>
  <Paragraphs>1</Paragraphs>
  <TotalTime>41</TotalTime>
  <ScaleCrop>false</ScaleCrop>
  <LinksUpToDate>false</LinksUpToDate>
  <CharactersWithSpaces>732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1:12:00Z</dcterms:created>
  <dc:creator>zhaojing</dc:creator>
  <cp:lastModifiedBy>red light ASl</cp:lastModifiedBy>
  <dcterms:modified xsi:type="dcterms:W3CDTF">2020-11-01T10:11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